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A8F1" w14:textId="77777777" w:rsidR="00CA7C90" w:rsidRDefault="00CA7C90" w:rsidP="00CA7C90">
      <w:pPr>
        <w:rPr>
          <w:rFonts w:ascii="Arial" w:eastAsia="Times New Roman" w:hAnsi="Arial" w:cs="Arial"/>
          <w:lang w:eastAsia="en-GB"/>
        </w:rPr>
      </w:pPr>
    </w:p>
    <w:p w14:paraId="67C90B3D" w14:textId="77777777" w:rsidR="002C37F1" w:rsidRDefault="002C37F1" w:rsidP="00CA7C90">
      <w:pPr>
        <w:rPr>
          <w:rFonts w:ascii="Arial" w:eastAsia="Times New Roman" w:hAnsi="Arial" w:cs="Arial"/>
          <w:lang w:eastAsia="en-GB"/>
        </w:rPr>
        <w:sectPr w:rsidR="002C37F1" w:rsidSect="00864F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3BE4CB" w14:textId="64A9F92C" w:rsidR="00CA7C90" w:rsidRDefault="00CA7C90" w:rsidP="00CA7C90">
      <w:pPr>
        <w:rPr>
          <w:rFonts w:ascii="Arial" w:eastAsia="Times New Roman" w:hAnsi="Arial" w:cs="Arial"/>
          <w:lang w:eastAsia="en-GB"/>
        </w:rPr>
      </w:pPr>
    </w:p>
    <w:p w14:paraId="3FC4FEE9" w14:textId="429F6BA2" w:rsidR="00CA7C90" w:rsidRPr="00777A5E" w:rsidRDefault="00CA7C90" w:rsidP="00777A5E">
      <w:pPr>
        <w:rPr>
          <w:rFonts w:ascii="Arial Rounded MT Bold" w:eastAsia="Times New Roman" w:hAnsi="Arial Rounded MT Bold" w:cs="Arial"/>
          <w:color w:val="auto"/>
          <w:sz w:val="24"/>
          <w:lang w:eastAsia="en-GB"/>
        </w:rPr>
      </w:pPr>
      <w:r w:rsidRPr="00777A5E">
        <w:rPr>
          <w:rFonts w:ascii="Arial Rounded MT Bold" w:eastAsia="Times New Roman" w:hAnsi="Arial Rounded MT Bold" w:cs="Arial"/>
          <w:color w:val="auto"/>
          <w:sz w:val="24"/>
          <w:lang w:eastAsia="en-GB"/>
        </w:rPr>
        <w:t>Gabriel Topciu</w:t>
      </w:r>
    </w:p>
    <w:p w14:paraId="78F10096" w14:textId="0F518084" w:rsidR="00777A5E" w:rsidRDefault="00777A5E" w:rsidP="00777A5E">
      <w:pPr>
        <w:jc w:val="right"/>
        <w:rPr>
          <w:rFonts w:ascii="Arial Rounded MT Bold" w:eastAsia="Times New Roman" w:hAnsi="Arial Rounded MT Bold" w:cs="Arial"/>
          <w:color w:val="auto"/>
          <w:sz w:val="20"/>
          <w:lang w:eastAsia="en-GB"/>
        </w:rPr>
      </w:pPr>
      <w:r w:rsidRPr="00777A5E">
        <w:rPr>
          <w:rFonts w:ascii="Arial Rounded MT Bold" w:eastAsia="Times New Roman" w:hAnsi="Arial Rounded MT Bold" w:cs="Arial"/>
          <w:color w:val="auto"/>
          <w:sz w:val="20"/>
          <w:lang w:eastAsia="en-GB"/>
        </w:rPr>
        <w:t>T: 07466656686 E: lostglory15@gmail.com</w:t>
      </w:r>
    </w:p>
    <w:p w14:paraId="7964B160" w14:textId="77777777" w:rsidR="00304FDE" w:rsidRDefault="00F7737E" w:rsidP="00885DE8">
      <w:pPr>
        <w:rPr>
          <w:rFonts w:ascii="Arial Rounded MT Bold" w:eastAsia="Times New Roman" w:hAnsi="Arial Rounded MT Bold" w:cs="Arial"/>
          <w:color w:val="auto"/>
          <w:sz w:val="20"/>
          <w:lang w:eastAsia="en-GB"/>
        </w:rPr>
      </w:pPr>
      <w:r>
        <w:rPr>
          <w:rFonts w:ascii="Arial Rounded MT Bold" w:eastAsia="Times New Roman" w:hAnsi="Arial Rounded MT Bold" w:cs="Arial"/>
          <w:color w:val="auto"/>
          <w:sz w:val="20"/>
          <w:lang w:eastAsia="en-GB"/>
        </w:rPr>
        <w:t>GitHub:</w:t>
      </w:r>
    </w:p>
    <w:p w14:paraId="44BC107C" w14:textId="0793DEB1" w:rsidR="00885DE8" w:rsidRDefault="00BE1331" w:rsidP="00885DE8">
      <w:pPr>
        <w:rPr>
          <w:rFonts w:ascii="Arial Rounded MT Bold" w:eastAsia="Times New Roman" w:hAnsi="Arial Rounded MT Bold" w:cs="Arial"/>
          <w:color w:val="auto"/>
          <w:sz w:val="20"/>
          <w:lang w:eastAsia="en-GB"/>
        </w:rPr>
      </w:pPr>
      <w:hyperlink r:id="rId14" w:history="1">
        <w:r w:rsidRPr="00282C49">
          <w:rPr>
            <w:rStyle w:val="Hyperlink"/>
            <w:rFonts w:ascii="Arial Rounded MT Bold" w:eastAsia="Times New Roman" w:hAnsi="Arial Rounded MT Bold" w:cs="Arial"/>
            <w:sz w:val="20"/>
            <w:lang w:eastAsia="en-GB"/>
          </w:rPr>
          <w:t>https://github.com/gtopciu</w:t>
        </w:r>
      </w:hyperlink>
    </w:p>
    <w:p w14:paraId="34EECCC9" w14:textId="27D3907A" w:rsidR="00304FDE" w:rsidRPr="00777A5E" w:rsidRDefault="00304FDE" w:rsidP="00885DE8">
      <w:pPr>
        <w:rPr>
          <w:rFonts w:ascii="Arial Rounded MT Bold" w:eastAsia="Times New Roman" w:hAnsi="Arial Rounded MT Bold" w:cs="Arial"/>
          <w:color w:val="auto"/>
          <w:sz w:val="20"/>
          <w:lang w:eastAsia="en-GB"/>
        </w:rPr>
      </w:pPr>
      <w:r>
        <w:rPr>
          <w:rFonts w:ascii="Arial Rounded MT Bold" w:eastAsia="Times New Roman" w:hAnsi="Arial Rounded MT Bold" w:cs="Arial"/>
          <w:color w:val="auto"/>
          <w:sz w:val="20"/>
          <w:lang w:eastAsia="en-GB"/>
        </w:rPr>
        <w:t xml:space="preserve">Personal Portfolio: </w:t>
      </w:r>
      <w:hyperlink r:id="rId15" w:history="1">
        <w:r w:rsidRPr="00304FDE">
          <w:rPr>
            <w:rStyle w:val="Hyperlink"/>
            <w:rFonts w:ascii="Arial Rounded MT Bold" w:eastAsia="Times New Roman" w:hAnsi="Arial Rounded MT Bold" w:cs="Arial"/>
            <w:sz w:val="20"/>
            <w:lang w:eastAsia="en-GB"/>
          </w:rPr>
          <w:t>https://gtopciu.github.io/Portfolio-01/</w:t>
        </w:r>
      </w:hyperlink>
    </w:p>
    <w:p w14:paraId="03740F35" w14:textId="61819A11" w:rsidR="00CA7C90" w:rsidRDefault="004F3762" w:rsidP="0097120B">
      <w:pPr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                                  </w:t>
      </w:r>
    </w:p>
    <w:p w14:paraId="6EB33F4F" w14:textId="4DD25BC7" w:rsidR="00012250" w:rsidRDefault="004F3762" w:rsidP="00364B03">
      <w:pPr>
        <w:jc w:val="both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                                                                          </w:t>
      </w:r>
    </w:p>
    <w:p w14:paraId="64BCDEB7" w14:textId="6BDE019A" w:rsidR="00012250" w:rsidRDefault="004F3762" w:rsidP="00364B03">
      <w:p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                                                                              </w:t>
      </w:r>
    </w:p>
    <w:p w14:paraId="539E0CCC" w14:textId="168962B0" w:rsidR="00364B03" w:rsidRPr="00012250" w:rsidRDefault="00012250" w:rsidP="00012250">
      <w:pPr>
        <w:rPr>
          <w:rFonts w:ascii="Arial" w:eastAsia="Times New Roman" w:hAnsi="Arial" w:cs="Arial"/>
          <w:position w:val="-6"/>
          <w:lang w:eastAsia="en-GB"/>
        </w:rPr>
      </w:pPr>
      <w:r w:rsidRPr="00012250">
        <w:rPr>
          <w:rFonts w:ascii="Arial" w:eastAsia="Times New Roman" w:hAnsi="Arial" w:cs="Arial"/>
          <w:noProof/>
          <w:position w:val="-6"/>
          <w:lang w:eastAsia="en-GB"/>
        </w:rPr>
        <w:drawing>
          <wp:inline distT="0" distB="0" distL="0" distR="0" wp14:anchorId="77108023" wp14:editId="79D48658">
            <wp:extent cx="336550" cy="336550"/>
            <wp:effectExtent l="0" t="0" r="0" b="6350"/>
            <wp:docPr id="6" name="Graphic 6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50">
        <w:rPr>
          <w:rFonts w:ascii="Arial Nova" w:eastAsia="Times New Roman" w:hAnsi="Arial Nova" w:cs="Arial"/>
          <w:noProof/>
          <w:position w:val="6"/>
          <w:sz w:val="32"/>
        </w:rPr>
        <w:t>Profile</w:t>
      </w:r>
    </w:p>
    <w:p w14:paraId="34EF30E9" w14:textId="158F42E0" w:rsidR="009D45D9" w:rsidRPr="0094514B" w:rsidRDefault="00EF34AF" w:rsidP="009A4C8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D431F8E">
          <v:rect id="_x0000_i1025" style="width:451.3pt;height:4pt" o:hralign="center" o:hrstd="t" o:hrnoshade="t" o:hr="t" fillcolor="#599ad1" stroked="f"/>
        </w:pict>
      </w:r>
    </w:p>
    <w:p w14:paraId="57341829" w14:textId="77777777" w:rsidR="009A4C88" w:rsidRPr="0094514B" w:rsidRDefault="009A4C88" w:rsidP="001453A7">
      <w:pPr>
        <w:rPr>
          <w:rFonts w:ascii="Arial" w:hAnsi="Arial" w:cs="Arial"/>
          <w:lang w:eastAsia="en-GB"/>
        </w:rPr>
      </w:pPr>
    </w:p>
    <w:p w14:paraId="010576F1" w14:textId="77777777" w:rsidR="003C0613" w:rsidRDefault="00246FAE" w:rsidP="00657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  <w:r w:rsidRPr="00246FAE"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  <w:t>Courteous and enthusiastic, I am</w:t>
      </w:r>
      <w:r w:rsidR="004F3762"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  <w:t xml:space="preserve">                                  </w:t>
      </w:r>
      <w:r w:rsidRPr="00246FAE"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  <w:t xml:space="preserve"> interested in IT and everything in its orbit. I recently began to be fascinated</w:t>
      </w:r>
      <w:r w:rsidR="003C0613"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  <w:t xml:space="preserve"> </w:t>
      </w:r>
    </w:p>
    <w:p w14:paraId="7B92901B" w14:textId="77777777" w:rsidR="003C0613" w:rsidRPr="00246FAE" w:rsidRDefault="003C0613" w:rsidP="00657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  <w:r w:rsidRPr="00246FAE"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  <w:t>by web programming, e.g. developing apps and building websites.</w:t>
      </w:r>
    </w:p>
    <w:p w14:paraId="40AF520C" w14:textId="77777777" w:rsidR="003C0613" w:rsidRPr="00246FAE" w:rsidRDefault="003C0613" w:rsidP="00657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  <w:r w:rsidRPr="00246FAE"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  <w:t>I am keen to gain more experience in the field. For this reason, I am looking for a company willing to offer me a placement among their developers. In return, I would offer my full commitment, and be a pleasant and friendly addition to your team.</w:t>
      </w:r>
    </w:p>
    <w:p w14:paraId="20EB621D" w14:textId="77777777" w:rsidR="003C0613" w:rsidRPr="00012250" w:rsidRDefault="003C0613" w:rsidP="00657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  <w:r w:rsidRPr="00246FAE"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  <w:t>I am therefore currently looking for a job as a front-end developer.</w:t>
      </w:r>
    </w:p>
    <w:p w14:paraId="1C67F800" w14:textId="77777777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6AFC027D" w14:textId="77777777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6E46D08F" w14:textId="77777777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1E48E468" w14:textId="77777777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5B26DA1F" w14:textId="6C657271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3707F73F" w14:textId="50AA2FFD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46DB857A" w14:textId="77777777" w:rsidR="003C0613" w:rsidRDefault="003C0613" w:rsidP="003C0613">
      <w:pPr>
        <w:pStyle w:val="titleparagraph"/>
        <w:rPr>
          <w:rFonts w:ascii="Arial" w:eastAsia="Times New Roman" w:hAnsi="Arial" w:cs="Arial"/>
        </w:rPr>
      </w:pPr>
      <w:bookmarkStart w:id="0" w:name="_GoBack"/>
      <w:bookmarkEnd w:id="0"/>
    </w:p>
    <w:p w14:paraId="02683B2B" w14:textId="77777777" w:rsidR="003C0613" w:rsidRDefault="003C0613" w:rsidP="003C0613">
      <w:pPr>
        <w:pStyle w:val="titleparagraph"/>
        <w:rPr>
          <w:rFonts w:ascii="Arial" w:eastAsia="Times New Roman" w:hAnsi="Arial" w:cs="Arial"/>
        </w:rPr>
      </w:pPr>
    </w:p>
    <w:p w14:paraId="2641453D" w14:textId="77777777" w:rsidR="003C0613" w:rsidRDefault="003C0613" w:rsidP="003C0613">
      <w:pPr>
        <w:pStyle w:val="titleparagraph"/>
        <w:rPr>
          <w:rFonts w:ascii="Arial" w:eastAsia="Times New Roman" w:hAnsi="Arial" w:cs="Arial"/>
        </w:rPr>
      </w:pPr>
    </w:p>
    <w:p w14:paraId="14B64891" w14:textId="77777777" w:rsidR="003C0613" w:rsidRDefault="003C0613" w:rsidP="003C0613">
      <w:pPr>
        <w:pStyle w:val="titleparagraph"/>
        <w:rPr>
          <w:rFonts w:ascii="Arial" w:eastAsia="Times New Roman" w:hAnsi="Arial" w:cs="Arial"/>
        </w:rPr>
      </w:pPr>
    </w:p>
    <w:p w14:paraId="4553EAD3" w14:textId="19F2CCD3" w:rsidR="003C0613" w:rsidRPr="003C0613" w:rsidRDefault="003C0613" w:rsidP="003C0613">
      <w:pPr>
        <w:pStyle w:val="titleparagraph"/>
        <w:spacing w:before="0"/>
        <w:rPr>
          <w:rFonts w:ascii="Arial" w:eastAsia="Times New Roman" w:hAnsi="Arial" w:cs="Arial"/>
          <w:position w:val="-18"/>
        </w:rPr>
      </w:pPr>
      <w:r>
        <w:rPr>
          <w:rFonts w:ascii="Arial" w:eastAsia="Times New Roman" w:hAnsi="Arial" w:cs="Arial"/>
          <w:noProof/>
          <w:position w:val="-18"/>
        </w:rPr>
        <w:drawing>
          <wp:inline distT="0" distB="0" distL="0" distR="0" wp14:anchorId="3475542B" wp14:editId="6A43ED36">
            <wp:extent cx="361950" cy="361950"/>
            <wp:effectExtent l="0" t="0" r="0" b="0"/>
            <wp:docPr id="9" name="Graphic 9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nBook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A5E">
        <w:rPr>
          <w:rFonts w:ascii="Arial Nova" w:eastAsia="Times New Roman" w:hAnsi="Arial Nova" w:cs="Arial"/>
          <w:b w:val="0"/>
          <w:color w:val="auto"/>
          <w:sz w:val="32"/>
        </w:rPr>
        <w:t xml:space="preserve"> </w:t>
      </w:r>
      <w:r w:rsidRPr="002C37F1">
        <w:rPr>
          <w:rFonts w:ascii="Arial Nova" w:eastAsia="Times New Roman" w:hAnsi="Arial Nova" w:cs="Arial"/>
          <w:b w:val="0"/>
          <w:color w:val="auto"/>
          <w:sz w:val="32"/>
        </w:rPr>
        <w:t>Education</w:t>
      </w:r>
    </w:p>
    <w:p w14:paraId="45C90D36" w14:textId="77777777" w:rsidR="003C0613" w:rsidRPr="0094514B" w:rsidRDefault="00EF34AF" w:rsidP="003C0613">
      <w:pPr>
        <w:spacing w:before="60"/>
        <w:rPr>
          <w:rFonts w:ascii="Arial" w:hAnsi="Arial" w:cs="Arial"/>
          <w:lang w:eastAsia="en-GB"/>
        </w:rPr>
      </w:pPr>
      <w:r>
        <w:rPr>
          <w:rFonts w:ascii="Arial" w:hAnsi="Arial" w:cs="Arial"/>
          <w:noProof/>
          <w:position w:val="-18"/>
        </w:rPr>
        <w:pict w14:anchorId="339BF0A6">
          <v:rect id="_x0000_i1038" style="width:451.3pt;height:4pt" o:hralign="center" o:hrstd="t" o:hrnoshade="t" o:hr="t" fillcolor="#599ad1" stroked="f"/>
        </w:pict>
      </w:r>
    </w:p>
    <w:p w14:paraId="4D0C9ED8" w14:textId="7C7731F2" w:rsidR="003C0613" w:rsidRPr="0094514B" w:rsidRDefault="003C0613" w:rsidP="003C0613">
      <w:pPr>
        <w:pStyle w:val="schoolname1"/>
        <w:rPr>
          <w:rFonts w:ascii="Arial" w:hAnsi="Arial" w:cs="Arial"/>
        </w:rPr>
      </w:pPr>
      <w:r w:rsidRPr="0094514B">
        <w:rPr>
          <w:rFonts w:ascii="Arial" w:hAnsi="Arial" w:cs="Arial"/>
        </w:rPr>
        <w:t xml:space="preserve"> </w:t>
      </w:r>
    </w:p>
    <w:p w14:paraId="78369BAF" w14:textId="644350D0" w:rsidR="003C0613" w:rsidRPr="0094514B" w:rsidRDefault="003C0613" w:rsidP="0065773D">
      <w:pPr>
        <w:pStyle w:val="schoolnam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Elementary School (Aurel Vlaicu), Romania</w:t>
      </w:r>
    </w:p>
    <w:p w14:paraId="61FF72E5" w14:textId="77777777" w:rsidR="003C0613" w:rsidRPr="0094514B" w:rsidRDefault="003C0613" w:rsidP="0065773D">
      <w:pPr>
        <w:pStyle w:val="da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January 1999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>
        <w:rPr>
          <w:rFonts w:ascii="Arial" w:eastAsia="Times New Roman" w:hAnsi="Arial" w:cs="Arial"/>
          <w:lang w:eastAsia="en-GB"/>
        </w:rPr>
        <w:t>December</w:t>
      </w:r>
      <w:r w:rsidRPr="0094514B">
        <w:rPr>
          <w:rFonts w:ascii="Arial" w:eastAsia="Times New Roman" w:hAnsi="Arial" w:cs="Arial"/>
          <w:lang w:eastAsia="en-GB"/>
        </w:rPr>
        <w:t xml:space="preserve"> 2006)</w:t>
      </w:r>
    </w:p>
    <w:p w14:paraId="1E464E2C" w14:textId="77777777" w:rsidR="003C0613" w:rsidRPr="0094514B" w:rsidRDefault="003C0613" w:rsidP="0065773D">
      <w:pPr>
        <w:pStyle w:val="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eastAsia="en-GB"/>
        </w:rPr>
      </w:pPr>
    </w:p>
    <w:p w14:paraId="0A31B29F" w14:textId="2078C0EB" w:rsidR="003C0613" w:rsidRPr="0094514B" w:rsidRDefault="003C0613" w:rsidP="0065773D">
      <w:pPr>
        <w:pStyle w:val="schoolnam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  <w:b/>
        </w:rPr>
        <w:t>High School (Dimitrie Leonida), Romania</w:t>
      </w:r>
    </w:p>
    <w:p w14:paraId="2F9E3FED" w14:textId="77777777" w:rsidR="003C0613" w:rsidRDefault="003C0613" w:rsidP="0065773D">
      <w:pPr>
        <w:pStyle w:val="da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January 2007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>
        <w:rPr>
          <w:rFonts w:ascii="Arial" w:eastAsia="Times New Roman" w:hAnsi="Arial" w:cs="Arial"/>
          <w:lang w:eastAsia="en-GB"/>
        </w:rPr>
        <w:t>December 2010</w:t>
      </w:r>
      <w:r w:rsidRPr="0094514B">
        <w:rPr>
          <w:rFonts w:ascii="Arial" w:eastAsia="Times New Roman" w:hAnsi="Arial" w:cs="Arial"/>
          <w:lang w:eastAsia="en-GB"/>
        </w:rPr>
        <w:t>)</w:t>
      </w:r>
    </w:p>
    <w:p w14:paraId="6507297B" w14:textId="77777777" w:rsidR="003C0613" w:rsidRDefault="003C0613" w:rsidP="0065773D">
      <w:pPr>
        <w:pStyle w:val="da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en-GB"/>
        </w:rPr>
      </w:pPr>
    </w:p>
    <w:p w14:paraId="5ECF5156" w14:textId="064D4F34" w:rsidR="003C0613" w:rsidRDefault="003C0613" w:rsidP="0065773D">
      <w:pPr>
        <w:pStyle w:val="schoolnam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Arial" w:hAnsi="Arial" w:cs="Arial"/>
          <w:b/>
        </w:rPr>
      </w:pPr>
      <w:r>
        <w:rPr>
          <w:rStyle w:val="Strong"/>
          <w:rFonts w:ascii="Arial" w:hAnsi="Arial" w:cs="Arial"/>
          <w:b/>
        </w:rPr>
        <w:t>College (</w:t>
      </w:r>
      <w:proofErr w:type="spellStart"/>
      <w:r>
        <w:rPr>
          <w:rStyle w:val="Strong"/>
          <w:rFonts w:ascii="Arial" w:hAnsi="Arial" w:cs="Arial"/>
          <w:b/>
        </w:rPr>
        <w:t>Dimitrie</w:t>
      </w:r>
      <w:proofErr w:type="spellEnd"/>
      <w:r>
        <w:rPr>
          <w:rStyle w:val="Strong"/>
          <w:rFonts w:ascii="Arial" w:hAnsi="Arial" w:cs="Arial"/>
          <w:b/>
        </w:rPr>
        <w:t xml:space="preserve"> </w:t>
      </w:r>
      <w:proofErr w:type="spellStart"/>
      <w:r>
        <w:rPr>
          <w:rStyle w:val="Strong"/>
          <w:rFonts w:ascii="Arial" w:hAnsi="Arial" w:cs="Arial"/>
          <w:b/>
        </w:rPr>
        <w:t>Cantemir</w:t>
      </w:r>
      <w:proofErr w:type="spellEnd"/>
      <w:r>
        <w:rPr>
          <w:rStyle w:val="Strong"/>
          <w:rFonts w:ascii="Arial" w:hAnsi="Arial" w:cs="Arial"/>
          <w:b/>
        </w:rPr>
        <w:t>), Romania</w:t>
      </w:r>
    </w:p>
    <w:p w14:paraId="52704188" w14:textId="00C656B6" w:rsidR="003C0613" w:rsidRPr="004F3762" w:rsidRDefault="003C0613" w:rsidP="0065773D">
      <w:pPr>
        <w:pStyle w:val="schoolnam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Arial" w:hAnsi="Arial" w:cs="Arial"/>
          <w:b/>
          <w:color w:val="C45911" w:themeColor="accent2" w:themeShade="BF"/>
          <w:sz w:val="16"/>
        </w:rPr>
      </w:pPr>
      <w:r w:rsidRPr="00F05579">
        <w:rPr>
          <w:rStyle w:val="Strong"/>
          <w:rFonts w:ascii="Arial" w:hAnsi="Arial" w:cs="Arial"/>
          <w:b/>
          <w:color w:val="833C0B" w:themeColor="accent2" w:themeShade="80"/>
          <w:sz w:val="16"/>
        </w:rPr>
        <w:t>Commercial Management and Tourism</w:t>
      </w:r>
    </w:p>
    <w:p w14:paraId="378EF0D3" w14:textId="77777777" w:rsidR="003C0613" w:rsidRDefault="003C0613" w:rsidP="0065773D">
      <w:pPr>
        <w:pStyle w:val="da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January 2011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>
        <w:rPr>
          <w:rFonts w:ascii="Arial" w:eastAsia="Times New Roman" w:hAnsi="Arial" w:cs="Arial"/>
          <w:lang w:eastAsia="en-GB"/>
        </w:rPr>
        <w:t>December 2014</w:t>
      </w:r>
      <w:r w:rsidRPr="0094514B">
        <w:rPr>
          <w:rFonts w:ascii="Arial" w:eastAsia="Times New Roman" w:hAnsi="Arial" w:cs="Arial"/>
          <w:lang w:eastAsia="en-GB"/>
        </w:rPr>
        <w:t>)</w:t>
      </w:r>
    </w:p>
    <w:p w14:paraId="20E501BA" w14:textId="608D3F19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55159667" w14:textId="77777777" w:rsidR="002C37F1" w:rsidRDefault="002C37F1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  <w:sectPr w:rsidR="002C37F1" w:rsidSect="002C37F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FA0A13" w14:textId="09126996" w:rsidR="002C37F1" w:rsidRPr="002C37F1" w:rsidRDefault="002C37F1" w:rsidP="002C37F1">
      <w:pPr>
        <w:shd w:val="clear" w:color="auto" w:fill="FFFFFF"/>
        <w:rPr>
          <w:rFonts w:ascii="Helvetica" w:eastAsia="Times New Roman" w:hAnsi="Helvetica" w:cs="Times New Roman"/>
          <w:color w:val="000000"/>
          <w:sz w:val="21"/>
          <w:szCs w:val="21"/>
          <w:lang w:eastAsia="en-GB"/>
        </w:rPr>
        <w:sectPr w:rsidR="002C37F1" w:rsidRPr="002C37F1" w:rsidSect="003C06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2E74B5" w:themeColor="accent1" w:themeShade="BF"/>
        </w:rPr>
        <w:drawing>
          <wp:inline distT="0" distB="0" distL="0" distR="0" wp14:anchorId="2E202B95" wp14:editId="5144F367">
            <wp:extent cx="317500" cy="317500"/>
            <wp:effectExtent l="0" t="0" r="6350" b="6350"/>
            <wp:docPr id="7" name="Graphic 7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twork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A5E">
        <w:rPr>
          <w:rFonts w:ascii="Arial Nova" w:hAnsi="Arial Nova" w:cs="Arial"/>
          <w:color w:val="auto"/>
          <w:position w:val="6"/>
          <w:sz w:val="28"/>
        </w:rPr>
        <w:t>Key Skills</w:t>
      </w:r>
    </w:p>
    <w:p w14:paraId="096165D4" w14:textId="0C270B6E" w:rsidR="002C37F1" w:rsidRPr="00012250" w:rsidRDefault="002C37F1" w:rsidP="002C37F1">
      <w:pPr>
        <w:rPr>
          <w:lang w:eastAsia="en-GB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GB"/>
        </w:rPr>
        <w:drawing>
          <wp:anchor distT="0" distB="0" distL="114300" distR="114300" simplePos="0" relativeHeight="251659264" behindDoc="1" locked="0" layoutInCell="1" allowOverlap="1" wp14:anchorId="788C3148" wp14:editId="0F2DA79D">
            <wp:simplePos x="0" y="0"/>
            <wp:positionH relativeFrom="column">
              <wp:posOffset>-127000</wp:posOffset>
            </wp:positionH>
            <wp:positionV relativeFrom="paragraph">
              <wp:posOffset>297815</wp:posOffset>
            </wp:positionV>
            <wp:extent cx="2679700" cy="2203450"/>
            <wp:effectExtent l="0" t="0" r="6350" b="6350"/>
            <wp:wrapTight wrapText="bothSides">
              <wp:wrapPolygon edited="0">
                <wp:start x="0" y="0"/>
                <wp:lineTo x="0" y="21476"/>
                <wp:lineTo x="21498" y="21476"/>
                <wp:lineTo x="21498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4AF">
        <w:rPr>
          <w:rFonts w:ascii="Arial" w:hAnsi="Arial" w:cs="Arial"/>
          <w:noProof/>
        </w:rPr>
        <w:pict w14:anchorId="1A7ABA14">
          <v:rect id="_x0000_i1039" style="width:202.95pt;height:4pt" o:hrpct="976" o:hralign="center" o:hrstd="t" o:hrnoshade="t" o:hr="t" fillcolor="#599ad1" stroked="f"/>
        </w:pict>
      </w:r>
      <w:r w:rsidRPr="004F3762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GB"/>
        </w:rPr>
        <w:t xml:space="preserve"> </w:t>
      </w:r>
    </w:p>
    <w:p w14:paraId="4449D931" w14:textId="1F19B7DE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7CFF9B94" w14:textId="78BFC0B9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30ACD1E9" w14:textId="22C0BBFA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4E9D3E95" w14:textId="0EBABD89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41FA01BB" w14:textId="3935BE70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29E30C88" w14:textId="754AA7C1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5A42121F" w14:textId="7D510C46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1CD49798" w14:textId="2BFFE7AF" w:rsidR="003C0613" w:rsidRDefault="00980D79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GB"/>
        </w:rPr>
        <w:drawing>
          <wp:anchor distT="0" distB="0" distL="114300" distR="114300" simplePos="0" relativeHeight="251660288" behindDoc="1" locked="0" layoutInCell="1" allowOverlap="1" wp14:anchorId="3C1832B9" wp14:editId="7AA33029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2679700" cy="2203450"/>
            <wp:effectExtent l="0" t="0" r="6350" b="6350"/>
            <wp:wrapTight wrapText="bothSides">
              <wp:wrapPolygon edited="0">
                <wp:start x="0" y="0"/>
                <wp:lineTo x="0" y="21476"/>
                <wp:lineTo x="21498" y="21476"/>
                <wp:lineTo x="21498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CB034" w14:textId="05BAA70C" w:rsidR="003C0613" w:rsidRDefault="003C0613" w:rsidP="00246FAE">
      <w:pPr>
        <w:shd w:val="clear" w:color="auto" w:fill="FFFFFF"/>
        <w:rPr>
          <w:rFonts w:ascii="Comic Sans MS" w:eastAsia="Times New Roman" w:hAnsi="Comic Sans MS" w:cs="Times New Roman"/>
          <w:color w:val="000000"/>
          <w:sz w:val="21"/>
          <w:szCs w:val="21"/>
          <w:lang w:eastAsia="en-GB"/>
        </w:rPr>
      </w:pPr>
    </w:p>
    <w:p w14:paraId="7E989574" w14:textId="78063AB1" w:rsidR="00012250" w:rsidRDefault="00012250" w:rsidP="00012250">
      <w:pPr>
        <w:shd w:val="clear" w:color="auto" w:fill="FFFFFF"/>
        <w:rPr>
          <w:rFonts w:ascii="Arial" w:hAnsi="Arial" w:cs="Arial"/>
          <w:color w:val="2E74B5" w:themeColor="accent1" w:themeShade="BF"/>
        </w:rPr>
      </w:pPr>
    </w:p>
    <w:p w14:paraId="48CFC32A" w14:textId="77777777" w:rsidR="003C0613" w:rsidRDefault="003C0613" w:rsidP="00325E25">
      <w:pPr>
        <w:shd w:val="clear" w:color="auto" w:fill="FFFFFF"/>
        <w:rPr>
          <w:rFonts w:ascii="Arial Rounded MT Bold" w:hAnsi="Arial Rounded MT Bold" w:cs="Arial"/>
          <w:color w:val="auto"/>
          <w:position w:val="6"/>
          <w:sz w:val="28"/>
        </w:rPr>
        <w:sectPr w:rsidR="003C0613" w:rsidSect="00864F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576CF6" w14:textId="511DEC51" w:rsidR="002C37F1" w:rsidRPr="00777A5E" w:rsidRDefault="00AA7376" w:rsidP="002C37F1">
      <w:pPr>
        <w:pStyle w:val="titleparagraph"/>
        <w:rPr>
          <w:rFonts w:ascii="Arial" w:eastAsia="Times New Roman" w:hAnsi="Arial" w:cs="Arial"/>
          <w:position w:val="8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2E3E8B56" wp14:editId="0A24C4F1">
            <wp:extent cx="374650" cy="374650"/>
            <wp:effectExtent l="0" t="0" r="6350" b="0"/>
            <wp:docPr id="10" name="Graphic 10" descr="Brief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iefca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A5E">
        <w:rPr>
          <w:rFonts w:ascii="Arial Nova" w:eastAsia="Times New Roman" w:hAnsi="Arial Nova" w:cs="Arial"/>
          <w:b w:val="0"/>
          <w:color w:val="auto"/>
          <w:position w:val="6"/>
          <w:sz w:val="28"/>
        </w:rPr>
        <w:t xml:space="preserve"> </w:t>
      </w:r>
      <w:r w:rsidR="002C37F1" w:rsidRPr="00777A5E">
        <w:rPr>
          <w:rFonts w:ascii="Arial Nova" w:eastAsia="Times New Roman" w:hAnsi="Arial Nova" w:cs="Arial"/>
          <w:b w:val="0"/>
          <w:color w:val="auto"/>
          <w:position w:val="8"/>
          <w:sz w:val="28"/>
        </w:rPr>
        <w:t>Employment History</w:t>
      </w:r>
    </w:p>
    <w:p w14:paraId="098F1400" w14:textId="65FBFB39" w:rsidR="003C0613" w:rsidRDefault="00EF34AF" w:rsidP="002C37F1">
      <w:pPr>
        <w:pStyle w:val="schoolname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102D94F">
          <v:rect id="_x0000_i1028" style="width:451.3pt;height:4pt" o:hralign="center" o:hrstd="t" o:hrnoshade="t" o:hr="t" fillcolor="#599ad1" stroked="f"/>
        </w:pict>
      </w:r>
    </w:p>
    <w:p w14:paraId="5F2F8316" w14:textId="3CC4D795" w:rsidR="003C0613" w:rsidRDefault="003C0613" w:rsidP="00DD0D46">
      <w:pPr>
        <w:pStyle w:val="schoolname1"/>
        <w:rPr>
          <w:rFonts w:ascii="Arial" w:hAnsi="Arial" w:cs="Arial"/>
        </w:rPr>
      </w:pPr>
    </w:p>
    <w:p w14:paraId="668F3AE1" w14:textId="1FD2BC15" w:rsidR="003C0613" w:rsidRDefault="003C0613" w:rsidP="0065773D">
      <w:pPr>
        <w:pStyle w:val="schoolname1"/>
        <w:rPr>
          <w:rFonts w:ascii="Arial" w:hAnsi="Arial" w:cs="Arial"/>
        </w:rPr>
      </w:pPr>
    </w:p>
    <w:p w14:paraId="338EACBE" w14:textId="3D1623B7" w:rsidR="003C0613" w:rsidRDefault="002C37F1" w:rsidP="0065773D">
      <w:pPr>
        <w:pStyle w:val="schoolname1"/>
        <w:rPr>
          <w:rFonts w:ascii="Arial" w:hAnsi="Arial" w:cs="Arial"/>
        </w:rPr>
      </w:pPr>
      <w:r>
        <w:rPr>
          <w:rFonts w:ascii="Arial" w:hAnsi="Arial" w:cs="Arial"/>
        </w:rPr>
        <w:t xml:space="preserve">Administrative Assistant, </w:t>
      </w:r>
      <w:r w:rsidR="00E26D7C">
        <w:rPr>
          <w:rFonts w:ascii="Arial" w:hAnsi="Arial" w:cs="Arial"/>
        </w:rPr>
        <w:t xml:space="preserve">Auchan  </w:t>
      </w:r>
      <w:r w:rsidR="00955E2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omania (Constanta)</w:t>
      </w:r>
    </w:p>
    <w:p w14:paraId="3BD72E91" w14:textId="7DA21097" w:rsidR="003C0613" w:rsidRDefault="003C0613" w:rsidP="0065773D">
      <w:pPr>
        <w:pStyle w:val="date1"/>
        <w:rPr>
          <w:rFonts w:ascii="Arial" w:hAnsi="Arial" w:cs="Arial"/>
        </w:rPr>
      </w:pPr>
      <w:r>
        <w:rPr>
          <w:rFonts w:ascii="Arial" w:hAnsi="Arial" w:cs="Arial"/>
        </w:rPr>
        <w:t>(January 2015 – January 2016</w:t>
      </w:r>
      <w:r w:rsidRPr="0094514B">
        <w:rPr>
          <w:rFonts w:ascii="Arial" w:hAnsi="Arial" w:cs="Arial"/>
        </w:rPr>
        <w:t>)</w:t>
      </w:r>
    </w:p>
    <w:p w14:paraId="24479230" w14:textId="77777777" w:rsidR="00955E2F" w:rsidRDefault="00955E2F" w:rsidP="0065773D">
      <w:pPr>
        <w:pStyle w:val="headerlist"/>
        <w:rPr>
          <w:rFonts w:ascii="Arial" w:hAnsi="Arial" w:cs="Arial"/>
        </w:rPr>
      </w:pPr>
    </w:p>
    <w:p w14:paraId="68BFFD86" w14:textId="77777777" w:rsidR="00955E2F" w:rsidRPr="00E013A2" w:rsidRDefault="00955E2F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Following standardized company procedures relating to all aspects of Office performance.</w:t>
      </w:r>
    </w:p>
    <w:p w14:paraId="286DDF76" w14:textId="77777777" w:rsidR="00955E2F" w:rsidRPr="00E013A2" w:rsidRDefault="00955E2F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en-GB"/>
        </w:rPr>
        <w:t>Answering incoming calls and emails in a professional manner.</w:t>
      </w:r>
    </w:p>
    <w:p w14:paraId="1A228D48" w14:textId="77777777" w:rsidR="00955E2F" w:rsidRPr="00E013A2" w:rsidRDefault="00955E2F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>Creating reports and presentations for Office Manager to present to department heads.</w:t>
      </w:r>
    </w:p>
    <w:p w14:paraId="3A92CDB6" w14:textId="77777777" w:rsidR="00955E2F" w:rsidRPr="00E013A2" w:rsidRDefault="00955E2F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>Creating price comparison spreadsheets.</w:t>
      </w:r>
    </w:p>
    <w:p w14:paraId="2CEA8EB1" w14:textId="6B96280B" w:rsidR="00955E2F" w:rsidRDefault="00955E2F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>Updating databases with confidential and relevant information.</w:t>
      </w:r>
    </w:p>
    <w:p w14:paraId="7A8B0CA1" w14:textId="43706636" w:rsidR="00E26D7C" w:rsidRDefault="00E26D7C" w:rsidP="00E26D7C">
      <w:pPr>
        <w:pStyle w:val="liste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</w:p>
    <w:p w14:paraId="4A0E0AD8" w14:textId="17C2E985" w:rsidR="00E26D7C" w:rsidRDefault="00E26D7C" w:rsidP="00E26D7C">
      <w:pPr>
        <w:pStyle w:val="liste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</w:p>
    <w:p w14:paraId="2B85601F" w14:textId="36C53FB5" w:rsidR="00E26D7C" w:rsidRDefault="00E26D7C" w:rsidP="00E26D7C">
      <w:pPr>
        <w:pStyle w:val="liste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</w:p>
    <w:p w14:paraId="4829D04E" w14:textId="07291A1B" w:rsidR="00E26D7C" w:rsidRDefault="00E26D7C" w:rsidP="00E26D7C">
      <w:pPr>
        <w:pStyle w:val="liste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</w:p>
    <w:p w14:paraId="4826918A" w14:textId="1883038A" w:rsidR="00E26D7C" w:rsidRPr="0094514B" w:rsidRDefault="00E26D7C" w:rsidP="00E26D7C">
      <w:pPr>
        <w:pStyle w:val="schoolname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tock Controller, Zimmermann Inventuren, Germany</w:t>
      </w:r>
    </w:p>
    <w:p w14:paraId="0AAA23D1" w14:textId="098B1D1D" w:rsidR="00E26D7C" w:rsidRDefault="00E26D7C" w:rsidP="00E26D7C">
      <w:pPr>
        <w:pStyle w:val="date1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March 2016</w:t>
      </w:r>
      <w:r w:rsidRPr="0094514B">
        <w:rPr>
          <w:rFonts w:ascii="Arial" w:eastAsia="Times New Roman" w:hAnsi="Arial" w:cs="Arial"/>
          <w:lang w:eastAsia="en-GB"/>
        </w:rPr>
        <w:t xml:space="preserve"> – </w:t>
      </w:r>
      <w:r>
        <w:rPr>
          <w:rFonts w:ascii="Arial" w:eastAsia="Times New Roman" w:hAnsi="Arial" w:cs="Arial"/>
          <w:lang w:eastAsia="en-GB"/>
        </w:rPr>
        <w:t xml:space="preserve">March </w:t>
      </w:r>
      <w:r w:rsidRPr="0094514B">
        <w:rPr>
          <w:rFonts w:ascii="Arial" w:eastAsia="Times New Roman" w:hAnsi="Arial" w:cs="Arial"/>
          <w:lang w:eastAsia="en-GB"/>
        </w:rPr>
        <w:t>201</w:t>
      </w:r>
      <w:r>
        <w:rPr>
          <w:rFonts w:ascii="Arial" w:eastAsia="Times New Roman" w:hAnsi="Arial" w:cs="Arial"/>
          <w:lang w:eastAsia="en-GB"/>
        </w:rPr>
        <w:t>7</w:t>
      </w:r>
      <w:r w:rsidRPr="0094514B">
        <w:rPr>
          <w:rFonts w:ascii="Arial" w:eastAsia="Times New Roman" w:hAnsi="Arial" w:cs="Arial"/>
          <w:lang w:eastAsia="en-GB"/>
        </w:rPr>
        <w:t>)</w:t>
      </w:r>
    </w:p>
    <w:p w14:paraId="38E88CFF" w14:textId="4C75D399" w:rsidR="00E26D7C" w:rsidRDefault="00E26D7C" w:rsidP="00E26D7C">
      <w:pPr>
        <w:pStyle w:val="date1"/>
        <w:rPr>
          <w:rFonts w:ascii="Arial" w:eastAsia="Times New Roman" w:hAnsi="Arial" w:cs="Arial"/>
          <w:lang w:eastAsia="en-GB"/>
        </w:rPr>
      </w:pPr>
    </w:p>
    <w:p w14:paraId="3BB5F6F7" w14:textId="77777777" w:rsidR="00E26D7C" w:rsidRPr="002F6376" w:rsidRDefault="00E26D7C" w:rsidP="00E26D7C">
      <w:pPr>
        <w:pStyle w:val="date1"/>
        <w:rPr>
          <w:rFonts w:ascii="Arial" w:eastAsia="Times New Roman" w:hAnsi="Arial" w:cs="Arial"/>
          <w:b/>
          <w:i w:val="0"/>
          <w:color w:val="323E4F" w:themeColor="text2" w:themeShade="BF"/>
          <w:sz w:val="28"/>
          <w:lang w:eastAsia="en-GB"/>
        </w:rPr>
      </w:pPr>
      <w:r w:rsidRPr="002F6376">
        <w:rPr>
          <w:b/>
          <w:i w:val="0"/>
          <w:color w:val="323E4F" w:themeColor="text2" w:themeShade="BF"/>
          <w:sz w:val="26"/>
        </w:rPr>
        <w:t>Responsibilities:</w:t>
      </w:r>
    </w:p>
    <w:p w14:paraId="5F4380ED" w14:textId="77777777" w:rsidR="00E26D7C" w:rsidRDefault="00E26D7C" w:rsidP="00E26D7C">
      <w:pPr>
        <w:pStyle w:val="date1"/>
        <w:rPr>
          <w:rFonts w:ascii="Arial" w:eastAsia="Times New Roman" w:hAnsi="Arial" w:cs="Arial"/>
          <w:lang w:eastAsia="en-GB"/>
        </w:rPr>
      </w:pPr>
    </w:p>
    <w:p w14:paraId="3C2CC3BF" w14:textId="77777777" w:rsidR="00E26D7C" w:rsidRDefault="00E26D7C" w:rsidP="00E26D7C">
      <w:pPr>
        <w:pStyle w:val="date1"/>
        <w:rPr>
          <w:rFonts w:ascii="Arial" w:eastAsia="Times New Roman" w:hAnsi="Arial" w:cs="Arial"/>
          <w:lang w:eastAsia="en-GB"/>
        </w:rPr>
      </w:pPr>
    </w:p>
    <w:p w14:paraId="1C5E406B" w14:textId="77777777" w:rsidR="00E26D7C" w:rsidRDefault="00E26D7C" w:rsidP="00E26D7C">
      <w:pPr>
        <w:pStyle w:val="date1"/>
        <w:rPr>
          <w:rFonts w:ascii="Arial" w:eastAsia="Times New Roman" w:hAnsi="Arial" w:cs="Arial"/>
          <w:lang w:eastAsia="en-GB"/>
        </w:rPr>
      </w:pPr>
    </w:p>
    <w:p w14:paraId="5659157B" w14:textId="77777777" w:rsidR="00E26D7C" w:rsidRDefault="00E26D7C" w:rsidP="00E26D7C">
      <w:pPr>
        <w:pStyle w:val="liste"/>
        <w:numPr>
          <w:ilvl w:val="0"/>
          <w:numId w:val="0"/>
        </w:numPr>
        <w:rPr>
          <w:rFonts w:ascii="Arial" w:hAnsi="Arial" w:cs="Arial"/>
        </w:rPr>
      </w:pPr>
    </w:p>
    <w:p w14:paraId="4EDB2226" w14:textId="77777777" w:rsidR="00E26D7C" w:rsidRDefault="00E26D7C" w:rsidP="00E26D7C">
      <w:pPr>
        <w:pStyle w:val="liste"/>
        <w:numPr>
          <w:ilvl w:val="0"/>
          <w:numId w:val="0"/>
        </w:numPr>
        <w:ind w:left="720" w:hanging="360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</w:p>
    <w:p w14:paraId="08ED6D7E" w14:textId="5EDC6549" w:rsidR="00955E2F" w:rsidRDefault="00955E2F" w:rsidP="00E26D7C">
      <w:pPr>
        <w:pStyle w:val="liste"/>
        <w:numPr>
          <w:ilvl w:val="0"/>
          <w:numId w:val="0"/>
        </w:numP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</w:p>
    <w:p w14:paraId="70553023" w14:textId="77777777" w:rsidR="00E26D7C" w:rsidRDefault="00955E2F" w:rsidP="00955E2F">
      <w:pPr>
        <w:pStyle w:val="schoolname1"/>
        <w:keepNext/>
        <w:widowControl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                                                                                                                                                         </w:t>
      </w:r>
    </w:p>
    <w:p w14:paraId="0C126DCF" w14:textId="77777777" w:rsidR="00E26D7C" w:rsidRDefault="00E26D7C" w:rsidP="00955E2F">
      <w:pPr>
        <w:pStyle w:val="schoolname1"/>
        <w:keepNext/>
        <w:widowControl w:val="0"/>
        <w:rPr>
          <w:rFonts w:ascii="Arial" w:hAnsi="Arial" w:cs="Arial"/>
          <w:lang w:eastAsia="en-GB"/>
        </w:rPr>
      </w:pPr>
    </w:p>
    <w:p w14:paraId="621AAB0F" w14:textId="77777777" w:rsidR="00E26D7C" w:rsidRDefault="00E26D7C" w:rsidP="00955E2F">
      <w:pPr>
        <w:pStyle w:val="schoolname1"/>
        <w:keepNext/>
        <w:widowControl w:val="0"/>
        <w:rPr>
          <w:rFonts w:ascii="Arial" w:hAnsi="Arial" w:cs="Arial"/>
          <w:lang w:eastAsia="en-GB"/>
        </w:rPr>
      </w:pPr>
    </w:p>
    <w:p w14:paraId="799E9EDF" w14:textId="77777777" w:rsidR="00E26D7C" w:rsidRDefault="00E26D7C" w:rsidP="00955E2F">
      <w:pPr>
        <w:pStyle w:val="schoolname1"/>
        <w:keepNext/>
        <w:widowControl w:val="0"/>
        <w:rPr>
          <w:rFonts w:ascii="Arial" w:hAnsi="Arial" w:cs="Arial"/>
          <w:lang w:eastAsia="en-GB"/>
        </w:rPr>
      </w:pPr>
    </w:p>
    <w:p w14:paraId="06441872" w14:textId="15650856" w:rsidR="00955E2F" w:rsidRPr="0094514B" w:rsidRDefault="00955E2F" w:rsidP="00955E2F">
      <w:pPr>
        <w:pStyle w:val="schoolname1"/>
        <w:keepNext/>
        <w:widowControl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pare Parts Administrator, LG Electronics, United Kingdom (Milton Keynes)</w:t>
      </w:r>
    </w:p>
    <w:p w14:paraId="78E567C0" w14:textId="1A27EECA" w:rsidR="00955E2F" w:rsidRPr="0065773D" w:rsidRDefault="00955E2F" w:rsidP="0065773D">
      <w:pPr>
        <w:pStyle w:val="date1"/>
        <w:keepNext/>
        <w:widowControl w:val="0"/>
        <w:rPr>
          <w:rFonts w:ascii="Arial" w:eastAsia="Times New Roman" w:hAnsi="Arial" w:cs="Arial"/>
          <w:lang w:eastAsia="en-GB"/>
        </w:rPr>
      </w:pPr>
      <w:r w:rsidRPr="0094514B">
        <w:rPr>
          <w:rFonts w:ascii="Arial" w:eastAsia="Times New Roman" w:hAnsi="Arial" w:cs="Arial"/>
          <w:lang w:eastAsia="en-GB"/>
        </w:rPr>
        <w:t>(</w:t>
      </w:r>
      <w:r>
        <w:rPr>
          <w:rFonts w:ascii="Arial" w:eastAsia="Times New Roman" w:hAnsi="Arial" w:cs="Arial"/>
          <w:lang w:eastAsia="en-GB"/>
        </w:rPr>
        <w:t>June 201</w:t>
      </w:r>
      <w:r w:rsidRPr="0094514B">
        <w:rPr>
          <w:rFonts w:ascii="Arial" w:eastAsia="Times New Roman" w:hAnsi="Arial" w:cs="Arial"/>
          <w:lang w:eastAsia="en-GB"/>
        </w:rPr>
        <w:t xml:space="preserve">7 – </w:t>
      </w:r>
      <w:r>
        <w:rPr>
          <w:rFonts w:ascii="Arial" w:eastAsia="Times New Roman" w:hAnsi="Arial" w:cs="Arial"/>
          <w:lang w:eastAsia="en-GB"/>
        </w:rPr>
        <w:t>July</w:t>
      </w:r>
      <w:r w:rsidRPr="0094514B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2018</w:t>
      </w:r>
      <w:r w:rsidRPr="0094514B">
        <w:rPr>
          <w:rFonts w:ascii="Arial" w:eastAsia="Times New Roman" w:hAnsi="Arial" w:cs="Arial"/>
          <w:lang w:eastAsia="en-GB"/>
        </w:rPr>
        <w:t>)</w:t>
      </w:r>
    </w:p>
    <w:p w14:paraId="13CA177B" w14:textId="77777777" w:rsidR="00955E2F" w:rsidRPr="00C07E82" w:rsidRDefault="00955E2F" w:rsidP="00955E2F">
      <w:pPr>
        <w:pStyle w:val="titleparagraph"/>
        <w:keepLines w:val="0"/>
        <w:widowControl w:val="0"/>
        <w:rPr>
          <w:color w:val="323E4F" w:themeColor="text2" w:themeShade="BF"/>
        </w:rPr>
      </w:pPr>
      <w:r w:rsidRPr="00C07E82">
        <w:rPr>
          <w:color w:val="323E4F" w:themeColor="text2" w:themeShade="BF"/>
        </w:rPr>
        <w:t xml:space="preserve">Responsibilities: </w:t>
      </w:r>
    </w:p>
    <w:p w14:paraId="4AF37E5C" w14:textId="77777777" w:rsidR="00955E2F" w:rsidRPr="0094514B" w:rsidRDefault="00955E2F" w:rsidP="00955E2F">
      <w:pPr>
        <w:pStyle w:val="headerlist"/>
        <w:keepNext/>
        <w:widowControl w:val="0"/>
        <w:rPr>
          <w:rFonts w:ascii="Arial" w:hAnsi="Arial" w:cs="Arial"/>
        </w:rPr>
      </w:pPr>
    </w:p>
    <w:p w14:paraId="7A435D7E" w14:textId="77777777" w:rsidR="00955E2F" w:rsidRPr="00E013A2" w:rsidRDefault="00955E2F" w:rsidP="0065773D">
      <w:pPr>
        <w:pStyle w:val="liste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eastAsia="en-GB"/>
        </w:rPr>
        <w:t>Answering incoming calls and emails in a professional manner.</w:t>
      </w:r>
    </w:p>
    <w:p w14:paraId="0566B552" w14:textId="77777777" w:rsidR="00955E2F" w:rsidRPr="00E013A2" w:rsidRDefault="00955E2F" w:rsidP="0065773D">
      <w:pPr>
        <w:pStyle w:val="liste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>Creating accurate reports to be sent to our head management.</w:t>
      </w:r>
    </w:p>
    <w:p w14:paraId="5046B8B8" w14:textId="77777777" w:rsidR="00955E2F" w:rsidRPr="00E013A2" w:rsidRDefault="00955E2F" w:rsidP="0065773D">
      <w:pPr>
        <w:pStyle w:val="liste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>Creating normal and random stock check spreadsheets daily.</w:t>
      </w:r>
    </w:p>
    <w:p w14:paraId="442951F2" w14:textId="77777777" w:rsidR="00955E2F" w:rsidRPr="00E013A2" w:rsidRDefault="00955E2F" w:rsidP="0065773D">
      <w:pPr>
        <w:pStyle w:val="liste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>Assigning locations to be counted if any errors do occur.</w:t>
      </w:r>
    </w:p>
    <w:p w14:paraId="0039885C" w14:textId="77777777" w:rsidR="00955E2F" w:rsidRPr="00E013A2" w:rsidRDefault="00955E2F" w:rsidP="0065773D">
      <w:pPr>
        <w:pStyle w:val="liste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>Ordering parts and receiving parts through LG systems.</w:t>
      </w:r>
    </w:p>
    <w:p w14:paraId="33093E2A" w14:textId="77777777" w:rsidR="00E26D7C" w:rsidRDefault="00955E2F" w:rsidP="0065773D">
      <w:pPr>
        <w:pStyle w:val="liste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 xml:space="preserve">Managing the backorders database – this led to a sales increase, backorders reduction and an </w:t>
      </w:r>
    </w:p>
    <w:p w14:paraId="04A28F61" w14:textId="77777777" w:rsidR="00E26D7C" w:rsidRPr="00E013A2" w:rsidRDefault="00E26D7C" w:rsidP="0065773D">
      <w:pPr>
        <w:pStyle w:val="liste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  <w:r w:rsidRPr="00E013A2"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t>increase in customer satisfaction.</w:t>
      </w:r>
    </w:p>
    <w:p w14:paraId="6B631F9A" w14:textId="77777777" w:rsidR="00E26D7C" w:rsidRPr="0065773D" w:rsidRDefault="00E26D7C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eastAsia="en-GB"/>
        </w:rPr>
      </w:pPr>
      <w:r w:rsidRPr="0065773D">
        <w:rPr>
          <w:sz w:val="22"/>
          <w:lang w:eastAsia="en-GB"/>
        </w:rPr>
        <w:t>Supporting the flow of the parts from the parent company to the end customer.</w:t>
      </w:r>
    </w:p>
    <w:p w14:paraId="0FA83E5E" w14:textId="702E15DA" w:rsidR="00E26D7C" w:rsidRDefault="00E26D7C" w:rsidP="00955E2F">
      <w:pPr>
        <w:pStyle w:val="liste"/>
        <w:keepNext/>
        <w:widowControl w:val="0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  <w:sectPr w:rsidR="00E26D7C" w:rsidSect="00E26D7C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5E2F3C77" w14:textId="77777777" w:rsidR="00E26D7C" w:rsidRPr="00B769A4" w:rsidRDefault="00E26D7C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769A4">
        <w:rPr>
          <w:rFonts w:ascii="Times New Roman" w:hAnsi="Times New Roman" w:cs="Times New Roman"/>
          <w:sz w:val="24"/>
          <w:szCs w:val="24"/>
        </w:rPr>
        <w:t>Traveling around Germany to count Hypermarkets stock.</w:t>
      </w:r>
    </w:p>
    <w:p w14:paraId="552F84BC" w14:textId="77777777" w:rsidR="00E26D7C" w:rsidRPr="00B769A4" w:rsidRDefault="00E26D7C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769A4">
        <w:rPr>
          <w:rFonts w:ascii="Times New Roman" w:hAnsi="Times New Roman" w:cs="Times New Roman"/>
          <w:sz w:val="24"/>
          <w:szCs w:val="24"/>
        </w:rPr>
        <w:t>Counting stock with the available equipment.</w:t>
      </w:r>
    </w:p>
    <w:p w14:paraId="1B040288" w14:textId="77777777" w:rsidR="00E26D7C" w:rsidRPr="00B769A4" w:rsidRDefault="00E26D7C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769A4">
        <w:rPr>
          <w:rFonts w:ascii="Times New Roman" w:hAnsi="Times New Roman" w:cs="Times New Roman"/>
          <w:sz w:val="24"/>
          <w:szCs w:val="24"/>
        </w:rPr>
        <w:t>Taking extra care not to miss any products.</w:t>
      </w:r>
    </w:p>
    <w:p w14:paraId="0AF11933" w14:textId="054E9FAE" w:rsidR="00E26D7C" w:rsidRPr="00B769A4" w:rsidRDefault="00E26D7C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769A4">
        <w:rPr>
          <w:rFonts w:ascii="Times New Roman" w:hAnsi="Times New Roman" w:cs="Times New Roman"/>
          <w:sz w:val="24"/>
          <w:szCs w:val="24"/>
        </w:rPr>
        <w:t>Doing a second count with key zones provided by the stock coordinator.</w:t>
      </w:r>
    </w:p>
    <w:p w14:paraId="5E606E20" w14:textId="77777777" w:rsidR="00E26D7C" w:rsidRPr="00B769A4" w:rsidRDefault="00E26D7C" w:rsidP="0065773D">
      <w:pPr>
        <w:pStyle w:val="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769A4">
        <w:rPr>
          <w:rFonts w:ascii="Times New Roman" w:hAnsi="Times New Roman" w:cs="Times New Roman"/>
          <w:sz w:val="24"/>
          <w:szCs w:val="24"/>
        </w:rPr>
        <w:t>Reporting to the stock coordinator if any errors do occur.</w:t>
      </w:r>
    </w:p>
    <w:p w14:paraId="7462EB1A" w14:textId="77777777" w:rsidR="00745822" w:rsidRDefault="00745822" w:rsidP="00745822">
      <w:pPr>
        <w:pStyle w:val="liste"/>
        <w:numPr>
          <w:ilvl w:val="0"/>
          <w:numId w:val="0"/>
        </w:numPr>
        <w:ind w:left="720"/>
      </w:pPr>
    </w:p>
    <w:p w14:paraId="31509BF7" w14:textId="77777777" w:rsidR="00745822" w:rsidRDefault="00745822" w:rsidP="00745822">
      <w:pPr>
        <w:pStyle w:val="liste"/>
        <w:numPr>
          <w:ilvl w:val="0"/>
          <w:numId w:val="0"/>
        </w:numPr>
        <w:ind w:left="720"/>
      </w:pPr>
    </w:p>
    <w:p w14:paraId="41931C8D" w14:textId="77777777" w:rsidR="00745822" w:rsidRDefault="00745822" w:rsidP="00745822">
      <w:pPr>
        <w:pStyle w:val="liste"/>
        <w:numPr>
          <w:ilvl w:val="0"/>
          <w:numId w:val="0"/>
        </w:numPr>
      </w:pPr>
    </w:p>
    <w:p w14:paraId="7ADF84A0" w14:textId="77777777" w:rsidR="00745822" w:rsidRDefault="00745822" w:rsidP="00745822">
      <w:pPr>
        <w:pStyle w:val="liste"/>
        <w:numPr>
          <w:ilvl w:val="0"/>
          <w:numId w:val="0"/>
        </w:numPr>
        <w:ind w:left="360"/>
      </w:pPr>
    </w:p>
    <w:p w14:paraId="6AD6C974" w14:textId="77777777" w:rsidR="00745822" w:rsidRDefault="00745822" w:rsidP="00745822">
      <w:pPr>
        <w:pStyle w:val="liste"/>
        <w:numPr>
          <w:ilvl w:val="0"/>
          <w:numId w:val="0"/>
        </w:numPr>
        <w:ind w:left="360"/>
      </w:pPr>
    </w:p>
    <w:p w14:paraId="6403295A" w14:textId="77777777" w:rsidR="00745822" w:rsidRDefault="00745822" w:rsidP="00745822">
      <w:pPr>
        <w:pStyle w:val="liste"/>
        <w:numPr>
          <w:ilvl w:val="0"/>
          <w:numId w:val="0"/>
        </w:numPr>
        <w:ind w:left="720"/>
      </w:pPr>
    </w:p>
    <w:p w14:paraId="523B50D7" w14:textId="77777777" w:rsidR="00BE5F45" w:rsidRDefault="00BE5F45" w:rsidP="00745822">
      <w:pPr>
        <w:pStyle w:val="liste"/>
        <w:numPr>
          <w:ilvl w:val="0"/>
          <w:numId w:val="0"/>
        </w:numPr>
        <w:ind w:left="720"/>
      </w:pPr>
    </w:p>
    <w:p w14:paraId="48992CE2" w14:textId="7782DB4C" w:rsidR="00BE5F45" w:rsidRPr="00C92DFB" w:rsidRDefault="00745822" w:rsidP="00745822">
      <w:pPr>
        <w:pStyle w:val="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color w:val="538135" w:themeColor="accent6" w:themeShade="BF"/>
          <w:lang w:eastAsia="en-GB"/>
        </w:rPr>
      </w:pPr>
      <w:r w:rsidRPr="00C92DFB">
        <w:rPr>
          <w:color w:val="538135" w:themeColor="accent6" w:themeShade="BF"/>
          <w:lang w:eastAsia="en-GB"/>
        </w:rPr>
        <w:t>Achievements</w:t>
      </w:r>
    </w:p>
    <w:p w14:paraId="7223F309" w14:textId="77777777" w:rsidR="00745822" w:rsidRDefault="00745822" w:rsidP="00745822">
      <w:pPr>
        <w:pStyle w:val="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eastAsia="en-GB"/>
        </w:rPr>
      </w:pPr>
    </w:p>
    <w:p w14:paraId="375BBFB5" w14:textId="77777777" w:rsidR="00BE5F45" w:rsidRPr="00C07E82" w:rsidRDefault="00BE5F45" w:rsidP="00745822">
      <w:pPr>
        <w:pStyle w:val="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eastAsia="en-GB"/>
        </w:rPr>
      </w:pPr>
      <w:r>
        <w:rPr>
          <w:lang w:eastAsia="en-GB"/>
        </w:rPr>
        <w:t xml:space="preserve">Overseeing </w:t>
      </w:r>
      <w:r w:rsidRPr="00C07E82">
        <w:rPr>
          <w:lang w:eastAsia="en-GB"/>
        </w:rPr>
        <w:t xml:space="preserve">the Backorders database, </w:t>
      </w:r>
    </w:p>
    <w:p w14:paraId="55D641EB" w14:textId="77777777" w:rsidR="00BE5F45" w:rsidRDefault="00BE5F45" w:rsidP="00745822">
      <w:pPr>
        <w:pStyle w:val="list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eastAsia="en-GB"/>
        </w:rPr>
      </w:pPr>
      <w:r w:rsidRPr="00C07E82">
        <w:rPr>
          <w:lang w:eastAsia="en-GB"/>
        </w:rPr>
        <w:t>I managed to reduce the backorders percentage by 25% which led to customer satisfaction and an increase in profits</w:t>
      </w:r>
      <w:r>
        <w:rPr>
          <w:lang w:eastAsia="en-GB"/>
        </w:rPr>
        <w:t>.</w:t>
      </w:r>
    </w:p>
    <w:p w14:paraId="5D3A1F58" w14:textId="586DE4D8" w:rsidR="001867A4" w:rsidRPr="0094514B" w:rsidRDefault="001867A4" w:rsidP="009A4C88">
      <w:pPr>
        <w:pStyle w:val="NoSpacing"/>
        <w:ind w:left="0"/>
        <w:rPr>
          <w:rFonts w:ascii="Arial" w:hAnsi="Arial" w:cs="Arial"/>
          <w:sz w:val="22"/>
          <w:lang w:eastAsia="en-GB"/>
        </w:rPr>
      </w:pPr>
    </w:p>
    <w:p w14:paraId="2300A4DE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1EA513BD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6E213EAC" w14:textId="77777777" w:rsidR="00745822" w:rsidRDefault="00745822" w:rsidP="00745822">
      <w:pPr>
        <w:pStyle w:val="liste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eastAsia="en-GB"/>
        </w:rPr>
      </w:pPr>
    </w:p>
    <w:p w14:paraId="7D5E7AD1" w14:textId="77777777" w:rsidR="00745822" w:rsidRDefault="00745822" w:rsidP="00745822">
      <w:pPr>
        <w:pStyle w:val="liste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eastAsia="en-GB"/>
        </w:rPr>
      </w:pPr>
    </w:p>
    <w:p w14:paraId="44BF6A7D" w14:textId="77777777" w:rsidR="00745822" w:rsidRDefault="00745822" w:rsidP="00745822">
      <w:pPr>
        <w:pStyle w:val="liste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eastAsia="en-GB"/>
        </w:rPr>
      </w:pPr>
    </w:p>
    <w:p w14:paraId="08E050EA" w14:textId="77777777" w:rsidR="00745822" w:rsidRDefault="00745822" w:rsidP="00745822">
      <w:pPr>
        <w:pStyle w:val="liste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eastAsia="en-GB"/>
        </w:rPr>
      </w:pPr>
    </w:p>
    <w:p w14:paraId="56E59D87" w14:textId="77777777" w:rsidR="00745822" w:rsidRDefault="00745822" w:rsidP="00745822">
      <w:pPr>
        <w:pStyle w:val="liste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eastAsia="en-GB"/>
        </w:rPr>
      </w:pPr>
    </w:p>
    <w:p w14:paraId="418A36B4" w14:textId="77777777" w:rsidR="00745822" w:rsidRDefault="00745822" w:rsidP="00745822">
      <w:pPr>
        <w:pStyle w:val="liste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eastAsia="en-GB"/>
        </w:rPr>
      </w:pPr>
    </w:p>
    <w:p w14:paraId="49163CD5" w14:textId="41D91F15" w:rsidR="00745822" w:rsidRPr="00BD5A95" w:rsidRDefault="00745822" w:rsidP="00745822">
      <w:pPr>
        <w:pStyle w:val="liste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eastAsia="en-GB"/>
        </w:rPr>
      </w:pPr>
      <w:r w:rsidRPr="00BD5A95">
        <w:rPr>
          <w:rFonts w:ascii="Arial" w:hAnsi="Arial" w:cs="Arial"/>
          <w:b/>
          <w:sz w:val="24"/>
          <w:szCs w:val="24"/>
          <w:lang w:eastAsia="en-GB"/>
        </w:rPr>
        <w:t>Inventory Assistant, Amscan International, United Kingdom (Milton Keynes)</w:t>
      </w:r>
    </w:p>
    <w:p w14:paraId="752889A6" w14:textId="77777777" w:rsidR="00745822" w:rsidRDefault="00745822" w:rsidP="00745822">
      <w:pPr>
        <w:pStyle w:val="date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 </w:t>
      </w:r>
      <w:r w:rsidRPr="00BD5A95">
        <w:rPr>
          <w:rFonts w:ascii="Arial" w:hAnsi="Arial" w:cs="Arial"/>
          <w:lang w:eastAsia="en-GB"/>
        </w:rPr>
        <w:t>(July 2018 – Present)</w:t>
      </w:r>
    </w:p>
    <w:p w14:paraId="2F359014" w14:textId="77777777" w:rsidR="00745822" w:rsidRDefault="00745822" w:rsidP="00745822">
      <w:pPr>
        <w:pStyle w:val="date1"/>
        <w:rPr>
          <w:rFonts w:ascii="Arial" w:hAnsi="Arial" w:cs="Arial"/>
          <w:lang w:eastAsia="en-GB"/>
        </w:rPr>
      </w:pPr>
    </w:p>
    <w:p w14:paraId="34E522F6" w14:textId="77777777" w:rsidR="00745822" w:rsidRDefault="00745822" w:rsidP="00745822">
      <w:pPr>
        <w:pStyle w:val="titleparagraph"/>
        <w:rPr>
          <w:color w:val="323E4F" w:themeColor="text2" w:themeShade="BF"/>
        </w:rPr>
      </w:pPr>
      <w:r w:rsidRPr="000D469D">
        <w:rPr>
          <w:color w:val="323E4F" w:themeColor="text2" w:themeShade="BF"/>
        </w:rPr>
        <w:t>Responsibilities:</w:t>
      </w:r>
    </w:p>
    <w:p w14:paraId="557B0D16" w14:textId="77777777" w:rsidR="00745822" w:rsidRPr="007B527B" w:rsidRDefault="00745822" w:rsidP="00745822">
      <w:pPr>
        <w:rPr>
          <w:lang w:eastAsia="en-GB"/>
        </w:rPr>
      </w:pPr>
    </w:p>
    <w:p w14:paraId="6CB1D709" w14:textId="77777777" w:rsidR="00745822" w:rsidRDefault="00745822" w:rsidP="00745822">
      <w:pPr>
        <w:pStyle w:val="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In charge of all shipments coming from Asia</w:t>
      </w:r>
    </w:p>
    <w:p w14:paraId="7D93707F" w14:textId="77777777" w:rsidR="00745822" w:rsidRPr="006249C0" w:rsidRDefault="00745822" w:rsidP="00745822">
      <w:pPr>
        <w:pStyle w:val="lis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en-GB"/>
        </w:rPr>
      </w:pPr>
      <w:r w:rsidRPr="006249C0">
        <w:rPr>
          <w:rFonts w:ascii="Times New Roman" w:hAnsi="Times New Roman" w:cs="Times New Roman"/>
          <w:sz w:val="24"/>
          <w:szCs w:val="24"/>
          <w:lang w:eastAsia="en-GB"/>
        </w:rPr>
        <w:t>Creating accurate reports to be sent to our head management</w:t>
      </w:r>
    </w:p>
    <w:p w14:paraId="1C4FBEA3" w14:textId="77777777" w:rsidR="00745822" w:rsidRPr="006249C0" w:rsidRDefault="00745822" w:rsidP="0074582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>
        <w:rPr>
          <w:lang w:eastAsia="en-GB"/>
        </w:rPr>
        <w:t>Checking invoices cost and making sure we were invoiced the correctly</w:t>
      </w:r>
    </w:p>
    <w:p w14:paraId="3A51287D" w14:textId="77777777" w:rsidR="00745822" w:rsidRDefault="00745822" w:rsidP="0074582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>
        <w:rPr>
          <w:lang w:eastAsia="en-GB"/>
        </w:rPr>
        <w:t>Inputting the correct data for cargo creation and calculating the cost for each shipment</w:t>
      </w:r>
    </w:p>
    <w:p w14:paraId="568B22DE" w14:textId="77777777" w:rsidR="00745822" w:rsidRPr="006249C0" w:rsidRDefault="00745822" w:rsidP="0074582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>
        <w:rPr>
          <w:lang w:eastAsia="en-GB"/>
        </w:rPr>
        <w:t>Working with Amscan’s internal systems</w:t>
      </w:r>
    </w:p>
    <w:p w14:paraId="32C58839" w14:textId="77777777" w:rsidR="00745822" w:rsidRPr="006249C0" w:rsidRDefault="00745822" w:rsidP="0074582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>
        <w:rPr>
          <w:lang w:eastAsia="en-GB"/>
        </w:rPr>
        <w:t>Making sure the PO’s dates are correct and chasing with our vendor’s for correct shipping dates</w:t>
      </w:r>
    </w:p>
    <w:p w14:paraId="48DA4D0F" w14:textId="528E2526" w:rsidR="00745822" w:rsidRDefault="00745822" w:rsidP="0074582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 w:rsidRPr="006249C0">
        <w:rPr>
          <w:lang w:eastAsia="en-GB"/>
        </w:rPr>
        <w:t>Supporting the purchasing team where needed</w:t>
      </w:r>
    </w:p>
    <w:p w14:paraId="7D16A33C" w14:textId="35327788" w:rsidR="00745822" w:rsidRPr="00C92DFB" w:rsidRDefault="00745822" w:rsidP="00C9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18"/>
          <w:lang w:eastAsia="en-GB"/>
        </w:rPr>
      </w:pPr>
      <w:r w:rsidRPr="00C92DFB">
        <w:rPr>
          <w:rStyle w:val="titleparagraphChar"/>
          <w:b w:val="0"/>
          <w:color w:val="538135" w:themeColor="accent6" w:themeShade="BF"/>
          <w:sz w:val="22"/>
        </w:rPr>
        <w:t>Achievements</w:t>
      </w:r>
    </w:p>
    <w:p w14:paraId="7E83221B" w14:textId="29FE406B" w:rsidR="00745822" w:rsidRDefault="00745822" w:rsidP="00C92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auto"/>
          <w:lang w:eastAsia="en-GB"/>
        </w:rPr>
      </w:pPr>
      <w:r>
        <w:rPr>
          <w:i/>
          <w:color w:val="auto"/>
          <w:lang w:eastAsia="en-GB"/>
        </w:rPr>
        <w:t xml:space="preserve">Created a couple of macros for our reports which led to an increase in productivity as the time spent on creating reports has been reduce </w:t>
      </w:r>
      <w:r w:rsidR="00C92DFB">
        <w:rPr>
          <w:i/>
          <w:color w:val="auto"/>
          <w:lang w:eastAsia="en-GB"/>
        </w:rPr>
        <w:t>drastically. Created</w:t>
      </w:r>
      <w:r>
        <w:rPr>
          <w:i/>
          <w:color w:val="auto"/>
          <w:lang w:eastAsia="en-GB"/>
        </w:rPr>
        <w:t xml:space="preserve"> an Access Database</w:t>
      </w:r>
      <w:r w:rsidR="00C92DFB">
        <w:rPr>
          <w:i/>
          <w:color w:val="auto"/>
          <w:lang w:eastAsia="en-GB"/>
        </w:rPr>
        <w:t>.</w:t>
      </w:r>
    </w:p>
    <w:p w14:paraId="3EFADCD6" w14:textId="37E7B38C" w:rsidR="00745822" w:rsidRDefault="00745822" w:rsidP="00745822">
      <w:pPr>
        <w:rPr>
          <w:i/>
          <w:color w:val="auto"/>
          <w:lang w:eastAsia="en-GB"/>
        </w:rPr>
      </w:pPr>
    </w:p>
    <w:p w14:paraId="2D9F70F2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5C5F6B9B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21B097BA" w14:textId="6C20690E" w:rsidR="004F3762" w:rsidRDefault="004F3762" w:rsidP="007C699E">
      <w:pPr>
        <w:pStyle w:val="titleparagraph"/>
        <w:rPr>
          <w:color w:val="323E4F" w:themeColor="text2" w:themeShade="BF"/>
        </w:rPr>
      </w:pPr>
    </w:p>
    <w:p w14:paraId="326B3752" w14:textId="56361ABB" w:rsidR="00C92DFB" w:rsidRDefault="00C92DFB" w:rsidP="00C92DFB">
      <w:pPr>
        <w:rPr>
          <w:lang w:eastAsia="en-GB"/>
        </w:rPr>
      </w:pPr>
    </w:p>
    <w:p w14:paraId="74AC5EE2" w14:textId="13C0F3F9" w:rsidR="00C92DFB" w:rsidRDefault="00C92DFB" w:rsidP="00C92DFB">
      <w:pPr>
        <w:rPr>
          <w:lang w:eastAsia="en-GB"/>
        </w:rPr>
      </w:pPr>
    </w:p>
    <w:p w14:paraId="6C5C5246" w14:textId="2CCD37D3" w:rsidR="00C92DFB" w:rsidRDefault="00C92DFB" w:rsidP="00C92DFB">
      <w:pPr>
        <w:rPr>
          <w:lang w:eastAsia="en-GB"/>
        </w:rPr>
      </w:pPr>
    </w:p>
    <w:p w14:paraId="57E35ECF" w14:textId="48B91E24" w:rsidR="00C92DFB" w:rsidRDefault="00C92DFB" w:rsidP="00C92DFB">
      <w:pPr>
        <w:rPr>
          <w:lang w:eastAsia="en-GB"/>
        </w:rPr>
      </w:pPr>
    </w:p>
    <w:p w14:paraId="00C616FC" w14:textId="4A6C7519" w:rsidR="00C92DFB" w:rsidRDefault="00C92DFB" w:rsidP="00C92DFB">
      <w:pPr>
        <w:rPr>
          <w:lang w:eastAsia="en-GB"/>
        </w:rPr>
      </w:pPr>
    </w:p>
    <w:p w14:paraId="3DD518B9" w14:textId="332251F1" w:rsidR="00C92DFB" w:rsidRDefault="00C92DFB" w:rsidP="00C92DFB">
      <w:pPr>
        <w:rPr>
          <w:lang w:eastAsia="en-GB"/>
        </w:rPr>
      </w:pPr>
    </w:p>
    <w:p w14:paraId="46AE5122" w14:textId="286B633D" w:rsidR="00C92DFB" w:rsidRDefault="00C92DFB" w:rsidP="00C92DFB">
      <w:pPr>
        <w:rPr>
          <w:lang w:eastAsia="en-GB"/>
        </w:rPr>
      </w:pPr>
    </w:p>
    <w:p w14:paraId="3ACAE57D" w14:textId="14D2CD72" w:rsidR="00C92DFB" w:rsidRDefault="00C92DFB" w:rsidP="00C92DFB">
      <w:pPr>
        <w:rPr>
          <w:lang w:eastAsia="en-GB"/>
        </w:rPr>
      </w:pPr>
    </w:p>
    <w:p w14:paraId="76204A81" w14:textId="4FD72AA0" w:rsidR="00C92DFB" w:rsidRDefault="00C92DFB" w:rsidP="00C92DFB">
      <w:pPr>
        <w:rPr>
          <w:lang w:eastAsia="en-GB"/>
        </w:rPr>
      </w:pPr>
    </w:p>
    <w:p w14:paraId="0C8B2E65" w14:textId="527F8C3E" w:rsidR="00C92DFB" w:rsidRDefault="00C92DFB" w:rsidP="00C92DFB">
      <w:pPr>
        <w:rPr>
          <w:lang w:eastAsia="en-GB"/>
        </w:rPr>
      </w:pPr>
    </w:p>
    <w:p w14:paraId="0233FF2B" w14:textId="1FD0C387" w:rsidR="00C92DFB" w:rsidRDefault="00C92DFB" w:rsidP="00C92DFB">
      <w:pPr>
        <w:rPr>
          <w:lang w:eastAsia="en-GB"/>
        </w:rPr>
      </w:pPr>
    </w:p>
    <w:p w14:paraId="26E9E0A6" w14:textId="755BF92C" w:rsidR="00C92DFB" w:rsidRDefault="00C92DFB" w:rsidP="00C92DFB">
      <w:pPr>
        <w:rPr>
          <w:lang w:eastAsia="en-GB"/>
        </w:rPr>
      </w:pPr>
    </w:p>
    <w:p w14:paraId="64730804" w14:textId="2C07652F" w:rsidR="00C92DFB" w:rsidRDefault="00C92DFB" w:rsidP="00C92DFB">
      <w:pPr>
        <w:rPr>
          <w:lang w:eastAsia="en-GB"/>
        </w:rPr>
      </w:pPr>
    </w:p>
    <w:p w14:paraId="7F3E01C2" w14:textId="08D67707" w:rsidR="00C92DFB" w:rsidRDefault="00C92DFB" w:rsidP="00C92DFB">
      <w:pPr>
        <w:rPr>
          <w:lang w:eastAsia="en-GB"/>
        </w:rPr>
      </w:pPr>
    </w:p>
    <w:p w14:paraId="26A0EB49" w14:textId="03FFCB8D" w:rsidR="00C92DFB" w:rsidRDefault="00C92DFB" w:rsidP="00C92DFB">
      <w:pPr>
        <w:rPr>
          <w:rFonts w:ascii="Arial Nova" w:hAnsi="Arial Nova"/>
          <w:position w:val="10"/>
          <w:sz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47F3401E" wp14:editId="3F9814CB">
            <wp:extent cx="323850" cy="323850"/>
            <wp:effectExtent l="0" t="0" r="0" b="0"/>
            <wp:docPr id="11" name="Graphic 1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net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A5E">
        <w:rPr>
          <w:rFonts w:ascii="Arial Nova" w:hAnsi="Arial Nova"/>
          <w:position w:val="10"/>
          <w:sz w:val="28"/>
          <w:lang w:eastAsia="en-GB"/>
        </w:rPr>
        <w:t xml:space="preserve"> </w:t>
      </w:r>
      <w:r w:rsidRPr="00C92DFB">
        <w:rPr>
          <w:rFonts w:ascii="Arial Nova" w:hAnsi="Arial Nova"/>
          <w:position w:val="10"/>
          <w:sz w:val="28"/>
          <w:lang w:eastAsia="en-GB"/>
        </w:rPr>
        <w:t>Courses</w:t>
      </w:r>
    </w:p>
    <w:p w14:paraId="1EB90A25" w14:textId="37DB4EE7" w:rsidR="001A20A0" w:rsidRDefault="00EF34AF" w:rsidP="00C92DFB">
      <w:pPr>
        <w:rPr>
          <w:rFonts w:ascii="Arial Nova" w:hAnsi="Arial Nova"/>
          <w:position w:val="10"/>
          <w:sz w:val="28"/>
          <w:lang w:eastAsia="en-GB"/>
        </w:rPr>
      </w:pPr>
      <w:r>
        <w:rPr>
          <w:rFonts w:ascii="Arial" w:hAnsi="Arial" w:cs="Arial"/>
          <w:noProof/>
        </w:rPr>
        <w:pict w14:anchorId="3BC6E94F">
          <v:rect id="_x0000_i1029" style="width:451.3pt;height:4pt" o:hralign="center" o:hrstd="t" o:hrnoshade="t" o:hr="t" fillcolor="#599ad1" stroked="f"/>
        </w:pict>
      </w:r>
    </w:p>
    <w:p w14:paraId="198ABBAF" w14:textId="77777777" w:rsidR="00C92DFB" w:rsidRPr="00C92DFB" w:rsidRDefault="00C92DFB" w:rsidP="00C92DFB">
      <w:pPr>
        <w:rPr>
          <w:lang w:eastAsia="en-GB"/>
        </w:rPr>
      </w:pPr>
    </w:p>
    <w:p w14:paraId="25ED1139" w14:textId="77777777" w:rsidR="00C92DFB" w:rsidRDefault="00C92DFB" w:rsidP="00C92DFB">
      <w:pPr>
        <w:pStyle w:val="date1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Below are some of the courses that I studied</w:t>
      </w:r>
    </w:p>
    <w:p w14:paraId="12BA8689" w14:textId="77777777" w:rsidR="00C92DFB" w:rsidRDefault="00C92DFB" w:rsidP="00C92DFB">
      <w:pPr>
        <w:pStyle w:val="date1"/>
        <w:rPr>
          <w:rFonts w:ascii="Arial" w:eastAsia="Times New Roman" w:hAnsi="Arial" w:cs="Arial"/>
          <w:color w:val="auto"/>
          <w:lang w:eastAsia="en-GB"/>
        </w:rPr>
      </w:pPr>
    </w:p>
    <w:p w14:paraId="18C7EC8B" w14:textId="77777777" w:rsidR="00C92DFB" w:rsidRDefault="00EF34AF" w:rsidP="00C92DFB">
      <w:pPr>
        <w:pStyle w:val="date1"/>
        <w:rPr>
          <w:rFonts w:ascii="Arial" w:eastAsia="Times New Roman" w:hAnsi="Arial" w:cs="Arial"/>
          <w:color w:val="auto"/>
          <w:lang w:eastAsia="en-GB"/>
        </w:rPr>
      </w:pPr>
      <w:hyperlink r:id="rId28" w:history="1">
        <w:r w:rsidR="00C92DFB" w:rsidRPr="00847BDC">
          <w:rPr>
            <w:rStyle w:val="Hyperlink"/>
            <w:rFonts w:ascii="Arial" w:eastAsia="Times New Roman" w:hAnsi="Arial" w:cs="Arial"/>
            <w:lang w:eastAsia="en-GB"/>
          </w:rPr>
          <w:t>https://www.udemy.com/the-complete-web-developer-zero-to-mastery</w:t>
        </w:r>
      </w:hyperlink>
    </w:p>
    <w:p w14:paraId="48CA61DE" w14:textId="77777777" w:rsidR="00C92DFB" w:rsidRDefault="00EF34AF" w:rsidP="00C92DFB">
      <w:pPr>
        <w:pStyle w:val="date1"/>
        <w:rPr>
          <w:rFonts w:ascii="Arial" w:eastAsia="Times New Roman" w:hAnsi="Arial" w:cs="Arial"/>
          <w:color w:val="auto"/>
          <w:lang w:eastAsia="en-GB"/>
        </w:rPr>
      </w:pPr>
      <w:hyperlink r:id="rId29" w:history="1">
        <w:r w:rsidR="00C92DFB" w:rsidRPr="00847BDC">
          <w:rPr>
            <w:rStyle w:val="Hyperlink"/>
            <w:rFonts w:ascii="Arial" w:eastAsia="Times New Roman" w:hAnsi="Arial" w:cs="Arial"/>
            <w:lang w:eastAsia="en-GB"/>
          </w:rPr>
          <w:t>https://www.udemy.com/the-web-developer-bootcamp</w:t>
        </w:r>
      </w:hyperlink>
    </w:p>
    <w:p w14:paraId="17196588" w14:textId="77777777" w:rsidR="00C92DFB" w:rsidRDefault="00EF34AF" w:rsidP="00C92DFB">
      <w:pPr>
        <w:pStyle w:val="date1"/>
        <w:rPr>
          <w:rFonts w:ascii="Arial" w:eastAsia="Times New Roman" w:hAnsi="Arial" w:cs="Arial"/>
          <w:color w:val="auto"/>
          <w:lang w:eastAsia="en-GB"/>
        </w:rPr>
      </w:pPr>
      <w:hyperlink r:id="rId30" w:history="1">
        <w:r w:rsidR="00C92DFB" w:rsidRPr="00847BDC">
          <w:rPr>
            <w:rStyle w:val="Hyperlink"/>
            <w:rFonts w:ascii="Arial" w:eastAsia="Times New Roman" w:hAnsi="Arial" w:cs="Arial"/>
            <w:lang w:eastAsia="en-GB"/>
          </w:rPr>
          <w:t>https://www.udemy.com/unitycourse2</w:t>
        </w:r>
      </w:hyperlink>
    </w:p>
    <w:p w14:paraId="4458CAC1" w14:textId="77777777" w:rsidR="00C92DFB" w:rsidRDefault="00EF34AF" w:rsidP="00C92DFB">
      <w:pPr>
        <w:pStyle w:val="date1"/>
        <w:rPr>
          <w:rFonts w:ascii="Arial" w:eastAsia="Times New Roman" w:hAnsi="Arial" w:cs="Arial"/>
          <w:color w:val="auto"/>
          <w:lang w:eastAsia="en-GB"/>
        </w:rPr>
      </w:pPr>
      <w:hyperlink r:id="rId31" w:history="1">
        <w:r w:rsidR="00C92DFB" w:rsidRPr="00847BDC">
          <w:rPr>
            <w:rStyle w:val="Hyperlink"/>
            <w:rFonts w:ascii="Arial" w:eastAsia="Times New Roman" w:hAnsi="Arial" w:cs="Arial"/>
            <w:lang w:eastAsia="en-GB"/>
          </w:rPr>
          <w:t>https://www.udemy.com/bootstrap-4-from-scratch-with-5-projects</w:t>
        </w:r>
      </w:hyperlink>
    </w:p>
    <w:p w14:paraId="1D67185F" w14:textId="77777777" w:rsidR="00C92DFB" w:rsidRDefault="00EF34AF" w:rsidP="00C92DFB">
      <w:pPr>
        <w:pStyle w:val="date1"/>
        <w:rPr>
          <w:rFonts w:ascii="Arial" w:eastAsia="Times New Roman" w:hAnsi="Arial" w:cs="Arial"/>
          <w:color w:val="auto"/>
          <w:lang w:eastAsia="en-GB"/>
        </w:rPr>
      </w:pPr>
      <w:hyperlink r:id="rId32" w:history="1">
        <w:r w:rsidR="00C92DFB" w:rsidRPr="00847BDC">
          <w:rPr>
            <w:rStyle w:val="Hyperlink"/>
            <w:rFonts w:ascii="Arial" w:eastAsia="Times New Roman" w:hAnsi="Arial" w:cs="Arial"/>
            <w:lang w:eastAsia="en-GB"/>
          </w:rPr>
          <w:t>https://www.udemy.com/the-complete-javascript-course</w:t>
        </w:r>
      </w:hyperlink>
    </w:p>
    <w:p w14:paraId="7D1E18BD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798FDC9D" w14:textId="307675D3" w:rsidR="004F3762" w:rsidRDefault="00885DE8" w:rsidP="007C699E">
      <w:pPr>
        <w:pStyle w:val="titleparagraph"/>
        <w:rPr>
          <w:rFonts w:ascii="Arial Nova" w:hAnsi="Arial Nova"/>
          <w:b w:val="0"/>
          <w:color w:val="323E4F" w:themeColor="text2" w:themeShade="BF"/>
          <w:position w:val="10"/>
          <w:sz w:val="28"/>
          <w:szCs w:val="28"/>
        </w:rPr>
      </w:pPr>
      <w:r>
        <w:rPr>
          <w:rFonts w:ascii="Arial Nova" w:hAnsi="Arial Nova"/>
          <w:b w:val="0"/>
          <w:noProof/>
          <w:color w:val="323E4F" w:themeColor="text2" w:themeShade="BF"/>
          <w:sz w:val="28"/>
          <w:szCs w:val="28"/>
        </w:rPr>
        <w:drawing>
          <wp:inline distT="0" distB="0" distL="0" distR="0" wp14:anchorId="48BB7A3B" wp14:editId="31E75D58">
            <wp:extent cx="342900" cy="342900"/>
            <wp:effectExtent l="0" t="0" r="0" b="0"/>
            <wp:docPr id="1" name="Graphic 1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s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b w:val="0"/>
          <w:color w:val="323E4F" w:themeColor="text2" w:themeShade="BF"/>
          <w:position w:val="8"/>
          <w:sz w:val="28"/>
          <w:szCs w:val="28"/>
        </w:rPr>
        <w:t xml:space="preserve"> </w:t>
      </w:r>
      <w:r w:rsidRPr="00885DE8">
        <w:rPr>
          <w:rFonts w:ascii="Arial Nova" w:hAnsi="Arial Nova"/>
          <w:b w:val="0"/>
          <w:color w:val="323E4F" w:themeColor="text2" w:themeShade="BF"/>
          <w:position w:val="10"/>
          <w:sz w:val="28"/>
          <w:szCs w:val="28"/>
        </w:rPr>
        <w:t>Getting Involved</w:t>
      </w:r>
    </w:p>
    <w:p w14:paraId="4B92E21D" w14:textId="5CF950CB" w:rsidR="00885DE8" w:rsidRDefault="00885DE8" w:rsidP="00885DE8">
      <w:pPr>
        <w:rPr>
          <w:lang w:eastAsia="en-GB"/>
        </w:rPr>
      </w:pPr>
    </w:p>
    <w:p w14:paraId="639D68EA" w14:textId="68CF7538" w:rsidR="00885DE8" w:rsidRDefault="00885DE8" w:rsidP="008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>
        <w:rPr>
          <w:lang w:eastAsia="en-GB"/>
        </w:rPr>
        <w:t>Going to tech meetups regularly</w:t>
      </w:r>
    </w:p>
    <w:p w14:paraId="164ECF7B" w14:textId="59C4596A" w:rsidR="00885DE8" w:rsidRDefault="00885DE8" w:rsidP="008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>
        <w:rPr>
          <w:lang w:eastAsia="en-GB"/>
        </w:rPr>
        <w:t>Currently involved in a Unity Project with a team of people.</w:t>
      </w:r>
    </w:p>
    <w:p w14:paraId="5CA70AAD" w14:textId="77777777" w:rsidR="00885DE8" w:rsidRPr="00885DE8" w:rsidRDefault="00885DE8" w:rsidP="0088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</w:p>
    <w:p w14:paraId="3048CB86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749442F2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02F24789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53C564F3" w14:textId="77777777" w:rsidR="004F3762" w:rsidRDefault="004F3762" w:rsidP="007C699E">
      <w:pPr>
        <w:pStyle w:val="titleparagraph"/>
        <w:rPr>
          <w:color w:val="323E4F" w:themeColor="text2" w:themeShade="BF"/>
        </w:rPr>
      </w:pPr>
    </w:p>
    <w:p w14:paraId="6A4D600A" w14:textId="77777777" w:rsidR="006A73E2" w:rsidRPr="0094514B" w:rsidRDefault="006A73E2" w:rsidP="006A73E2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lang w:eastAsia="en-GB"/>
        </w:rPr>
      </w:pPr>
    </w:p>
    <w:p w14:paraId="356A6006" w14:textId="77777777" w:rsidR="00A40792" w:rsidRPr="0094514B" w:rsidRDefault="00A40792" w:rsidP="009A4C88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14:paraId="7283FA16" w14:textId="77777777" w:rsidR="0048135E" w:rsidRDefault="0048135E" w:rsidP="00DD0D46">
      <w:pPr>
        <w:pStyle w:val="schoolname1"/>
        <w:rPr>
          <w:rFonts w:ascii="Arial" w:hAnsi="Arial" w:cs="Arial"/>
          <w:lang w:eastAsia="en-GB"/>
        </w:rPr>
      </w:pPr>
    </w:p>
    <w:p w14:paraId="3B483824" w14:textId="77777777" w:rsidR="0048135E" w:rsidRDefault="0048135E" w:rsidP="00DD0D46">
      <w:pPr>
        <w:pStyle w:val="schoolname1"/>
        <w:rPr>
          <w:rFonts w:ascii="Arial" w:hAnsi="Arial" w:cs="Arial"/>
          <w:lang w:eastAsia="en-GB"/>
        </w:rPr>
      </w:pPr>
    </w:p>
    <w:p w14:paraId="47A98E3B" w14:textId="77777777" w:rsidR="0048135E" w:rsidRDefault="0048135E" w:rsidP="00DD0D46">
      <w:pPr>
        <w:pStyle w:val="schoolname1"/>
        <w:rPr>
          <w:rFonts w:ascii="Arial" w:hAnsi="Arial" w:cs="Arial"/>
          <w:lang w:eastAsia="en-GB"/>
        </w:rPr>
      </w:pPr>
    </w:p>
    <w:p w14:paraId="609CD7F6" w14:textId="77777777" w:rsidR="00D21409" w:rsidRDefault="00D21409" w:rsidP="00D21409">
      <w:pPr>
        <w:pStyle w:val="liste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7C15D413" w14:textId="77777777" w:rsidR="00D21409" w:rsidRDefault="00D21409" w:rsidP="00D21409">
      <w:pPr>
        <w:pStyle w:val="liste"/>
        <w:numPr>
          <w:ilvl w:val="0"/>
          <w:numId w:val="0"/>
        </w:numPr>
        <w:ind w:left="720" w:hanging="360"/>
        <w:rPr>
          <w:rFonts w:ascii="Arial" w:hAnsi="Arial" w:cs="Arial"/>
        </w:rPr>
      </w:pPr>
    </w:p>
    <w:p w14:paraId="4D26DB4C" w14:textId="7647DD25" w:rsidR="000C37C0" w:rsidRPr="00E013A2" w:rsidRDefault="000C37C0" w:rsidP="00745822">
      <w:pPr>
        <w:pStyle w:val="liste"/>
        <w:numPr>
          <w:ilvl w:val="0"/>
          <w:numId w:val="0"/>
        </w:numPr>
        <w:ind w:left="720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GB"/>
        </w:rPr>
      </w:pPr>
    </w:p>
    <w:p w14:paraId="4CE9E5C7" w14:textId="4420DE7B" w:rsidR="00BD5A95" w:rsidRDefault="00BD5A95" w:rsidP="00BD5A95">
      <w:pPr>
        <w:pStyle w:val="liste"/>
        <w:numPr>
          <w:ilvl w:val="0"/>
          <w:numId w:val="0"/>
        </w:numPr>
        <w:ind w:left="720" w:hanging="360"/>
        <w:rPr>
          <w:rFonts w:ascii="Arial" w:hAnsi="Arial" w:cs="Arial"/>
          <w:lang w:eastAsia="en-GB"/>
        </w:rPr>
      </w:pPr>
    </w:p>
    <w:p w14:paraId="04E9181D" w14:textId="77777777" w:rsidR="00EE1E85" w:rsidRDefault="00EE1E85" w:rsidP="00C07E82">
      <w:pPr>
        <w:rPr>
          <w:rFonts w:ascii="Arial" w:hAnsi="Arial" w:cs="Arial"/>
          <w:sz w:val="20"/>
          <w:lang w:eastAsia="en-GB"/>
        </w:rPr>
      </w:pPr>
    </w:p>
    <w:p w14:paraId="40D15CE9" w14:textId="7D4EC5BB" w:rsidR="00745822" w:rsidRDefault="00745822" w:rsidP="00C07E82">
      <w:pPr>
        <w:rPr>
          <w:i/>
          <w:lang w:eastAsia="en-GB"/>
        </w:rPr>
        <w:sectPr w:rsidR="00745822" w:rsidSect="00955E2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6796CB" w14:textId="77777777" w:rsidR="00745822" w:rsidRDefault="00745822" w:rsidP="00C07E82">
      <w:pPr>
        <w:rPr>
          <w:i/>
          <w:lang w:eastAsia="en-GB"/>
        </w:rPr>
      </w:pPr>
    </w:p>
    <w:p w14:paraId="2F6EE6CA" w14:textId="77777777" w:rsidR="000E5125" w:rsidRPr="00C07E82" w:rsidRDefault="000E5125" w:rsidP="00C07E82">
      <w:pPr>
        <w:rPr>
          <w:i/>
          <w:lang w:eastAsia="en-GB"/>
        </w:rPr>
      </w:pPr>
    </w:p>
    <w:p w14:paraId="397907E3" w14:textId="58DFE16C" w:rsidR="00C07E82" w:rsidRDefault="00C07E82" w:rsidP="00C07E82">
      <w:pPr>
        <w:rPr>
          <w:lang w:eastAsia="en-GB"/>
        </w:rPr>
      </w:pPr>
    </w:p>
    <w:p w14:paraId="1FD7DDFA" w14:textId="376B8F52" w:rsidR="00E40415" w:rsidRDefault="00E40415" w:rsidP="00C07E82">
      <w:pPr>
        <w:rPr>
          <w:lang w:eastAsia="en-GB"/>
        </w:rPr>
      </w:pPr>
    </w:p>
    <w:p w14:paraId="52F6485E" w14:textId="0E280633" w:rsidR="00314FA2" w:rsidRPr="00C92DFB" w:rsidRDefault="00314FA2" w:rsidP="00C92DFB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sectPr w:rsidR="00314FA2" w:rsidRPr="00C92DFB" w:rsidSect="000D3B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EBA9" w14:textId="77777777" w:rsidR="00EF34AF" w:rsidRDefault="00EF34AF" w:rsidP="00D602D3">
      <w:r>
        <w:separator/>
      </w:r>
    </w:p>
  </w:endnote>
  <w:endnote w:type="continuationSeparator" w:id="0">
    <w:p w14:paraId="4BF1681B" w14:textId="77777777" w:rsidR="00EF34AF" w:rsidRDefault="00EF34AF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999B" w14:textId="77777777" w:rsidR="002C37F1" w:rsidRDefault="002C3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1DFA8" w14:textId="77777777" w:rsidR="00997810" w:rsidRPr="00995F35" w:rsidRDefault="00B266AD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Free </w:t>
    </w:r>
    <w:r w:rsidR="00997810" w:rsidRPr="00995F35">
      <w:rPr>
        <w:color w:val="D9D9D9" w:themeColor="background1" w:themeShade="D9"/>
        <w:sz w:val="16"/>
        <w:szCs w:val="16"/>
      </w:rPr>
      <w:t>CV template by reed.co.uk</w:t>
    </w:r>
  </w:p>
  <w:p w14:paraId="51DE1AE1" w14:textId="77777777" w:rsidR="00997810" w:rsidRDefault="009978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9D04" w14:textId="77777777" w:rsidR="002C37F1" w:rsidRDefault="002C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B782" w14:textId="77777777" w:rsidR="00EF34AF" w:rsidRDefault="00EF34AF" w:rsidP="00D602D3">
      <w:r>
        <w:separator/>
      </w:r>
    </w:p>
  </w:footnote>
  <w:footnote w:type="continuationSeparator" w:id="0">
    <w:p w14:paraId="0D641D9A" w14:textId="77777777" w:rsidR="00EF34AF" w:rsidRDefault="00EF34AF" w:rsidP="00D6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9220" w14:textId="77777777" w:rsidR="002C37F1" w:rsidRDefault="002C3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A8C6" w14:textId="7DC9F2DB" w:rsidR="002C37F1" w:rsidRDefault="002C3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BBEE" w14:textId="77777777" w:rsidR="002C37F1" w:rsidRDefault="002C3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2BE"/>
    <w:multiLevelType w:val="hybridMultilevel"/>
    <w:tmpl w:val="DD9C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5E7"/>
    <w:multiLevelType w:val="hybridMultilevel"/>
    <w:tmpl w:val="BF3E4D02"/>
    <w:lvl w:ilvl="0" w:tplc="A0AA0FCA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13296"/>
    <w:multiLevelType w:val="hybridMultilevel"/>
    <w:tmpl w:val="DE36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01802"/>
    <w:rsid w:val="00012250"/>
    <w:rsid w:val="00032512"/>
    <w:rsid w:val="00071479"/>
    <w:rsid w:val="000753B3"/>
    <w:rsid w:val="000C37C0"/>
    <w:rsid w:val="000D3BD8"/>
    <w:rsid w:val="000D469D"/>
    <w:rsid w:val="000E1821"/>
    <w:rsid w:val="000E4CE1"/>
    <w:rsid w:val="000E5125"/>
    <w:rsid w:val="00104F0C"/>
    <w:rsid w:val="00107B1A"/>
    <w:rsid w:val="00115DA9"/>
    <w:rsid w:val="001279D4"/>
    <w:rsid w:val="00144C46"/>
    <w:rsid w:val="001453A7"/>
    <w:rsid w:val="0015400F"/>
    <w:rsid w:val="001867A4"/>
    <w:rsid w:val="00190E11"/>
    <w:rsid w:val="001A20A0"/>
    <w:rsid w:val="001A6916"/>
    <w:rsid w:val="001C5805"/>
    <w:rsid w:val="001E3B30"/>
    <w:rsid w:val="002309EC"/>
    <w:rsid w:val="0023651E"/>
    <w:rsid w:val="00246FAE"/>
    <w:rsid w:val="00254E67"/>
    <w:rsid w:val="002610AF"/>
    <w:rsid w:val="00272127"/>
    <w:rsid w:val="002A38F8"/>
    <w:rsid w:val="002A72EC"/>
    <w:rsid w:val="002C2D8B"/>
    <w:rsid w:val="002C37F1"/>
    <w:rsid w:val="002C7E10"/>
    <w:rsid w:val="002F6376"/>
    <w:rsid w:val="00304FDE"/>
    <w:rsid w:val="00314FA2"/>
    <w:rsid w:val="00320720"/>
    <w:rsid w:val="00325E25"/>
    <w:rsid w:val="00351E31"/>
    <w:rsid w:val="00364B03"/>
    <w:rsid w:val="00365B7C"/>
    <w:rsid w:val="00371721"/>
    <w:rsid w:val="003A3F0F"/>
    <w:rsid w:val="003B192C"/>
    <w:rsid w:val="003C0613"/>
    <w:rsid w:val="003C1E82"/>
    <w:rsid w:val="003C450D"/>
    <w:rsid w:val="003E03D7"/>
    <w:rsid w:val="0041139D"/>
    <w:rsid w:val="004172BD"/>
    <w:rsid w:val="0045587E"/>
    <w:rsid w:val="00465336"/>
    <w:rsid w:val="004666E3"/>
    <w:rsid w:val="004705EC"/>
    <w:rsid w:val="004757D4"/>
    <w:rsid w:val="0048135E"/>
    <w:rsid w:val="004A3BEE"/>
    <w:rsid w:val="004B32B3"/>
    <w:rsid w:val="004C1349"/>
    <w:rsid w:val="004D271B"/>
    <w:rsid w:val="004D488A"/>
    <w:rsid w:val="004F3762"/>
    <w:rsid w:val="004F573F"/>
    <w:rsid w:val="00531C0C"/>
    <w:rsid w:val="00551FDD"/>
    <w:rsid w:val="005620EE"/>
    <w:rsid w:val="00574D21"/>
    <w:rsid w:val="005A1923"/>
    <w:rsid w:val="005D53F9"/>
    <w:rsid w:val="005F3200"/>
    <w:rsid w:val="00620C68"/>
    <w:rsid w:val="006249C0"/>
    <w:rsid w:val="0064706F"/>
    <w:rsid w:val="006542A1"/>
    <w:rsid w:val="0065773D"/>
    <w:rsid w:val="00665F67"/>
    <w:rsid w:val="00673A8C"/>
    <w:rsid w:val="006A17F5"/>
    <w:rsid w:val="006A73E2"/>
    <w:rsid w:val="006B1842"/>
    <w:rsid w:val="006B6185"/>
    <w:rsid w:val="006E67A6"/>
    <w:rsid w:val="006E67C8"/>
    <w:rsid w:val="006F08C0"/>
    <w:rsid w:val="00702DD2"/>
    <w:rsid w:val="0070640A"/>
    <w:rsid w:val="007161B8"/>
    <w:rsid w:val="0074026A"/>
    <w:rsid w:val="00745822"/>
    <w:rsid w:val="007506BF"/>
    <w:rsid w:val="00750A0D"/>
    <w:rsid w:val="00755848"/>
    <w:rsid w:val="00764372"/>
    <w:rsid w:val="007742D1"/>
    <w:rsid w:val="00777A5E"/>
    <w:rsid w:val="007B527B"/>
    <w:rsid w:val="007C699E"/>
    <w:rsid w:val="007E6AD2"/>
    <w:rsid w:val="00805F1D"/>
    <w:rsid w:val="00813A29"/>
    <w:rsid w:val="00816610"/>
    <w:rsid w:val="00864D5D"/>
    <w:rsid w:val="00864F65"/>
    <w:rsid w:val="00885DE8"/>
    <w:rsid w:val="00896AD4"/>
    <w:rsid w:val="008B2AC6"/>
    <w:rsid w:val="008D2F1D"/>
    <w:rsid w:val="00900B5B"/>
    <w:rsid w:val="0090270F"/>
    <w:rsid w:val="0093695C"/>
    <w:rsid w:val="0094514B"/>
    <w:rsid w:val="00955E2F"/>
    <w:rsid w:val="0097120B"/>
    <w:rsid w:val="00973915"/>
    <w:rsid w:val="00977177"/>
    <w:rsid w:val="00980D79"/>
    <w:rsid w:val="00997810"/>
    <w:rsid w:val="009A0A09"/>
    <w:rsid w:val="009A486B"/>
    <w:rsid w:val="009A4C88"/>
    <w:rsid w:val="009B1A89"/>
    <w:rsid w:val="009D3482"/>
    <w:rsid w:val="009D45D9"/>
    <w:rsid w:val="009D5DAD"/>
    <w:rsid w:val="009F530E"/>
    <w:rsid w:val="00A14A24"/>
    <w:rsid w:val="00A25A1B"/>
    <w:rsid w:val="00A40792"/>
    <w:rsid w:val="00A60A96"/>
    <w:rsid w:val="00A6227A"/>
    <w:rsid w:val="00A73C8F"/>
    <w:rsid w:val="00AA181F"/>
    <w:rsid w:val="00AA7376"/>
    <w:rsid w:val="00AC6EBE"/>
    <w:rsid w:val="00AE7F6A"/>
    <w:rsid w:val="00B266AD"/>
    <w:rsid w:val="00B422B1"/>
    <w:rsid w:val="00B46947"/>
    <w:rsid w:val="00B6091A"/>
    <w:rsid w:val="00B769A4"/>
    <w:rsid w:val="00B81649"/>
    <w:rsid w:val="00BB0458"/>
    <w:rsid w:val="00BB1992"/>
    <w:rsid w:val="00BB38E1"/>
    <w:rsid w:val="00BB64C4"/>
    <w:rsid w:val="00BD1451"/>
    <w:rsid w:val="00BD5A95"/>
    <w:rsid w:val="00BE1331"/>
    <w:rsid w:val="00BE5F45"/>
    <w:rsid w:val="00BF764D"/>
    <w:rsid w:val="00BF7F99"/>
    <w:rsid w:val="00C06ACD"/>
    <w:rsid w:val="00C06CD1"/>
    <w:rsid w:val="00C07E82"/>
    <w:rsid w:val="00C170E7"/>
    <w:rsid w:val="00C54F6B"/>
    <w:rsid w:val="00C91071"/>
    <w:rsid w:val="00C9121A"/>
    <w:rsid w:val="00C92DFB"/>
    <w:rsid w:val="00CA375A"/>
    <w:rsid w:val="00CA7C90"/>
    <w:rsid w:val="00CB5655"/>
    <w:rsid w:val="00CE7B43"/>
    <w:rsid w:val="00CF46E4"/>
    <w:rsid w:val="00D04D38"/>
    <w:rsid w:val="00D21409"/>
    <w:rsid w:val="00D21AD0"/>
    <w:rsid w:val="00D32B14"/>
    <w:rsid w:val="00D602D3"/>
    <w:rsid w:val="00D700A1"/>
    <w:rsid w:val="00DA10AE"/>
    <w:rsid w:val="00DD0D46"/>
    <w:rsid w:val="00DF4473"/>
    <w:rsid w:val="00E013A2"/>
    <w:rsid w:val="00E229DD"/>
    <w:rsid w:val="00E26D7C"/>
    <w:rsid w:val="00E40415"/>
    <w:rsid w:val="00E53C39"/>
    <w:rsid w:val="00E61F89"/>
    <w:rsid w:val="00E749DB"/>
    <w:rsid w:val="00EA67FD"/>
    <w:rsid w:val="00EE1E85"/>
    <w:rsid w:val="00EF34AF"/>
    <w:rsid w:val="00EF4A48"/>
    <w:rsid w:val="00F019EE"/>
    <w:rsid w:val="00F05579"/>
    <w:rsid w:val="00F133AF"/>
    <w:rsid w:val="00F43DDA"/>
    <w:rsid w:val="00F47AEC"/>
    <w:rsid w:val="00F51535"/>
    <w:rsid w:val="00F734AC"/>
    <w:rsid w:val="00F74F85"/>
    <w:rsid w:val="00F7737E"/>
    <w:rsid w:val="00F870CB"/>
    <w:rsid w:val="00FB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20F85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ersonal details"/>
    <w:qFormat/>
    <w:rsid w:val="00D21AD0"/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UnresolvedMention">
    <w:name w:val="Unresolved Mention"/>
    <w:basedOn w:val="DefaultParagraphFont"/>
    <w:uiPriority w:val="99"/>
    <w:semiHidden/>
    <w:unhideWhenUsed/>
    <w:rsid w:val="00C06AC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E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34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svg"/><Relationship Id="rId25" Type="http://schemas.openxmlformats.org/officeDocument/2006/relationships/image" Target="media/image8.sv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udemy.com/the-web-developer-bootcam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yperlink" Target="https://www.udemy.com/the-complete-javascript-cour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opciu.github.io/Portfolio-01/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s://www.udemy.com/the-complete-web-developer-zero-to-mastery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svg"/><Relationship Id="rId31" Type="http://schemas.openxmlformats.org/officeDocument/2006/relationships/hyperlink" Target="https://www.udemy.com/bootstrap-4-from-scratch-with-5-project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gtopciu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10.svg"/><Relationship Id="rId30" Type="http://schemas.openxmlformats.org/officeDocument/2006/relationships/hyperlink" Target="https://www.udemy.com/unitycourse2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2">
                    <a:lumMod val="50000"/>
                  </a:schemeClr>
                </a:solidFill>
              </a:rPr>
              <a:t>Programming </a:t>
            </a:r>
            <a:r>
              <a:rPr lang="en-GB" sz="1400">
                <a:solidFill>
                  <a:schemeClr val="tx2">
                    <a:lumMod val="50000"/>
                  </a:schemeClr>
                </a:solidFill>
              </a:rPr>
              <a:t>Skills</a:t>
            </a:r>
          </a:p>
          <a:p>
            <a:pPr algn="ctr">
              <a:defRPr/>
            </a:pPr>
            <a:endParaRPr lang="en-GB" sz="1400"/>
          </a:p>
          <a:p>
            <a:pPr algn="ctr">
              <a:defRPr/>
            </a:pPr>
            <a:endParaRPr lang="en-GB"/>
          </a:p>
          <a:p>
            <a:pPr algn="ctr">
              <a:defRPr/>
            </a:pPr>
            <a:endParaRPr lang="en-GB"/>
          </a:p>
        </c:rich>
      </c:tx>
      <c:layout>
        <c:manualLayout>
          <c:xMode val="edge"/>
          <c:yMode val="edge"/>
          <c:x val="3.5399485016979451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130033745781777"/>
          <c:y val="0.10884353741496598"/>
          <c:w val="0.69772353455818026"/>
          <c:h val="0.767358723016765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HTML</c:v>
                </c:pt>
                <c:pt idx="1">
                  <c:v>CSS</c:v>
                </c:pt>
                <c:pt idx="2">
                  <c:v>Bootstrap</c:v>
                </c:pt>
                <c:pt idx="3">
                  <c:v>Javascript</c:v>
                </c:pt>
                <c:pt idx="4">
                  <c:v>Microsoft Office</c:v>
                </c:pt>
                <c:pt idx="5">
                  <c:v>React</c:v>
                </c:pt>
                <c:pt idx="6">
                  <c:v>C#</c:v>
                </c:pt>
                <c:pt idx="7">
                  <c:v>Unity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.5</c:v>
                </c:pt>
                <c:pt idx="3">
                  <c:v>3</c:v>
                </c:pt>
                <c:pt idx="4">
                  <c:v>4.5</c:v>
                </c:pt>
                <c:pt idx="5">
                  <c:v>2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C-445B-8CA5-6E7AA2F841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HTML</c:v>
                </c:pt>
                <c:pt idx="1">
                  <c:v>CSS</c:v>
                </c:pt>
                <c:pt idx="2">
                  <c:v>Bootstrap</c:v>
                </c:pt>
                <c:pt idx="3">
                  <c:v>Javascript</c:v>
                </c:pt>
                <c:pt idx="4">
                  <c:v>Microsoft Office</c:v>
                </c:pt>
                <c:pt idx="5">
                  <c:v>React</c:v>
                </c:pt>
                <c:pt idx="6">
                  <c:v>C#</c:v>
                </c:pt>
                <c:pt idx="7">
                  <c:v>Unity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.5</c:v>
                </c:pt>
                <c:pt idx="3">
                  <c:v>2.5</c:v>
                </c:pt>
                <c:pt idx="4">
                  <c:v>0.5</c:v>
                </c:pt>
                <c:pt idx="5">
                  <c:v>3.5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C-445B-8CA5-6E7AA2F84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0319552"/>
        <c:axId val="610321520"/>
      </c:barChart>
      <c:catAx>
        <c:axId val="610319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321520"/>
        <c:crosses val="autoZero"/>
        <c:auto val="1"/>
        <c:lblAlgn val="ctr"/>
        <c:lblOffset val="100"/>
        <c:noMultiLvlLbl val="0"/>
      </c:catAx>
      <c:valAx>
        <c:axId val="6103215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31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2">
                    <a:lumMod val="50000"/>
                  </a:schemeClr>
                </a:solidFill>
              </a:rPr>
              <a:t>Other Skills</a:t>
            </a:r>
            <a:endParaRPr lang="en-GB" sz="1400">
              <a:solidFill>
                <a:schemeClr val="tx2">
                  <a:lumMod val="50000"/>
                </a:schemeClr>
              </a:solidFill>
            </a:endParaRPr>
          </a:p>
          <a:p>
            <a:pPr algn="ctr">
              <a:defRPr/>
            </a:pPr>
            <a:endParaRPr lang="en-GB" sz="1400"/>
          </a:p>
          <a:p>
            <a:pPr algn="ctr">
              <a:defRPr/>
            </a:pPr>
            <a:endParaRPr lang="en-GB"/>
          </a:p>
          <a:p>
            <a:pPr algn="ctr">
              <a:defRPr/>
            </a:pPr>
            <a:endParaRPr lang="en-GB"/>
          </a:p>
        </c:rich>
      </c:tx>
      <c:layout>
        <c:manualLayout>
          <c:xMode val="edge"/>
          <c:yMode val="edge"/>
          <c:x val="3.5399485016979451E-3"/>
          <c:y val="5.76368876080691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130033745781777"/>
          <c:y val="0.10884353741496598"/>
          <c:w val="0.69772353455818026"/>
          <c:h val="0.767358723016765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Customer Service</c:v>
                </c:pt>
                <c:pt idx="1">
                  <c:v>Timekeeping</c:v>
                </c:pt>
                <c:pt idx="2">
                  <c:v>Problem solving</c:v>
                </c:pt>
                <c:pt idx="3">
                  <c:v>Technical Capability</c:v>
                </c:pt>
                <c:pt idx="4">
                  <c:v>Energetic</c:v>
                </c:pt>
                <c:pt idx="5">
                  <c:v>Imaginativ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C7-41ED-87A6-61A0847AC9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Customer Service</c:v>
                </c:pt>
                <c:pt idx="1">
                  <c:v>Timekeeping</c:v>
                </c:pt>
                <c:pt idx="2">
                  <c:v>Problem solving</c:v>
                </c:pt>
                <c:pt idx="3">
                  <c:v>Technical Capability</c:v>
                </c:pt>
                <c:pt idx="4">
                  <c:v>Energetic</c:v>
                </c:pt>
                <c:pt idx="5">
                  <c:v>Imaginativ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C7-41ED-87A6-61A0847AC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0319552"/>
        <c:axId val="610321520"/>
      </c:barChart>
      <c:catAx>
        <c:axId val="610319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321520"/>
        <c:crosses val="autoZero"/>
        <c:auto val="1"/>
        <c:lblAlgn val="ctr"/>
        <c:lblOffset val="100"/>
        <c:noMultiLvlLbl val="0"/>
      </c:catAx>
      <c:valAx>
        <c:axId val="61032152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31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BCA8-1C0A-4E43-85EB-8872D7AB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Gabi Topciu</cp:lastModifiedBy>
  <cp:revision>41</cp:revision>
  <dcterms:created xsi:type="dcterms:W3CDTF">2018-12-02T09:44:00Z</dcterms:created>
  <dcterms:modified xsi:type="dcterms:W3CDTF">2019-02-06T12:53:00Z</dcterms:modified>
</cp:coreProperties>
</file>